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B46E4" w14:textId="77777777" w:rsidR="00FE7A23" w:rsidRPr="0051797B" w:rsidRDefault="00FE7A23" w:rsidP="0051797B">
      <w:pPr>
        <w:tabs>
          <w:tab w:val="left" w:pos="955"/>
          <w:tab w:val="left" w:pos="956"/>
        </w:tabs>
        <w:ind w:right="281"/>
        <w:rPr>
          <w:rFonts w:asciiTheme="minorHAnsi" w:hAnsiTheme="minorHAnsi" w:cstheme="minorHAnsi"/>
        </w:rPr>
      </w:pPr>
    </w:p>
    <w:p w14:paraId="60E87DE4" w14:textId="68BDE2CB" w:rsidR="00673FFF" w:rsidRPr="002F2BBE" w:rsidRDefault="002F2BBE" w:rsidP="002F2BBE">
      <w:pPr>
        <w:spacing w:before="37"/>
        <w:ind w:left="1708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t>Załącznik nr 1 do SWZ</w:t>
      </w:r>
    </w:p>
    <w:p w14:paraId="5232911C" w14:textId="77777777" w:rsidR="00673FFF" w:rsidRPr="00A547A8" w:rsidRDefault="00C619E3" w:rsidP="002F2BBE">
      <w:pPr>
        <w:pStyle w:val="Nagwek1"/>
        <w:ind w:left="0"/>
        <w:jc w:val="center"/>
      </w:pPr>
      <w:bookmarkStart w:id="0" w:name="_Toc64892121"/>
      <w:r w:rsidRPr="00A547A8">
        <w:t>Formularz oferty</w:t>
      </w:r>
      <w:bookmarkEnd w:id="0"/>
    </w:p>
    <w:p w14:paraId="56C827FF" w14:textId="77777777" w:rsidR="00673FFF" w:rsidRPr="00A547A8" w:rsidRDefault="00673FFF">
      <w:pPr>
        <w:pStyle w:val="Tekstpodstawowy"/>
        <w:spacing w:before="10"/>
        <w:rPr>
          <w:b/>
          <w:i/>
          <w:sz w:val="14"/>
        </w:rPr>
      </w:pPr>
    </w:p>
    <w:p w14:paraId="08534366" w14:textId="3BEA5814" w:rsidR="00582260" w:rsidRPr="00E876F9" w:rsidRDefault="00C619E3" w:rsidP="00E876F9">
      <w:pPr>
        <w:pStyle w:val="Akapitzlist"/>
        <w:numPr>
          <w:ilvl w:val="0"/>
          <w:numId w:val="21"/>
        </w:numPr>
        <w:tabs>
          <w:tab w:val="left" w:pos="880"/>
        </w:tabs>
        <w:spacing w:before="60"/>
        <w:ind w:right="250"/>
        <w:rPr>
          <w:b/>
          <w:sz w:val="20"/>
        </w:rPr>
      </w:pPr>
      <w:r w:rsidRPr="00A547A8">
        <w:rPr>
          <w:sz w:val="20"/>
        </w:rPr>
        <w:t xml:space="preserve">Postępowanie o udzielenie zamówienia publicznego pn.: </w:t>
      </w:r>
      <w:r w:rsidR="0012712A" w:rsidRPr="00A547A8">
        <w:rPr>
          <w:sz w:val="20"/>
        </w:rPr>
        <w:t>„</w:t>
      </w:r>
      <w:r w:rsidR="00F23D45">
        <w:rPr>
          <w:b/>
          <w:sz w:val="20"/>
        </w:rPr>
        <w:t>Opracowanie dokumentacji projektow</w:t>
      </w:r>
      <w:r w:rsidR="00E876F9">
        <w:rPr>
          <w:b/>
          <w:sz w:val="20"/>
        </w:rPr>
        <w:t xml:space="preserve">ej budowy sieci wodociągowej w miejscowości </w:t>
      </w:r>
      <w:proofErr w:type="spellStart"/>
      <w:r w:rsidR="00E876F9">
        <w:rPr>
          <w:b/>
          <w:sz w:val="20"/>
        </w:rPr>
        <w:t>Mojesz</w:t>
      </w:r>
      <w:proofErr w:type="spellEnd"/>
      <w:r w:rsidR="00E876F9">
        <w:rPr>
          <w:b/>
          <w:sz w:val="20"/>
        </w:rPr>
        <w:t xml:space="preserve"> wraz z pełnieniem nadzoru autorskiego</w:t>
      </w:r>
      <w:r w:rsidR="0012712A" w:rsidRPr="00A547A8">
        <w:rPr>
          <w:b/>
          <w:sz w:val="20"/>
        </w:rPr>
        <w:t>”</w:t>
      </w:r>
    </w:p>
    <w:p w14:paraId="154D82D8" w14:textId="77777777" w:rsidR="00673FFF" w:rsidRPr="00A547A8" w:rsidRDefault="00C619E3" w:rsidP="00F5131B">
      <w:pPr>
        <w:pStyle w:val="Akapitzlist"/>
        <w:numPr>
          <w:ilvl w:val="0"/>
          <w:numId w:val="21"/>
        </w:numPr>
        <w:tabs>
          <w:tab w:val="left" w:pos="880"/>
        </w:tabs>
        <w:spacing w:before="121"/>
        <w:rPr>
          <w:b/>
          <w:sz w:val="20"/>
        </w:rPr>
      </w:pPr>
      <w:r w:rsidRPr="00A547A8">
        <w:rPr>
          <w:b/>
          <w:sz w:val="20"/>
        </w:rPr>
        <w:t>Zamawiający:</w:t>
      </w:r>
    </w:p>
    <w:p w14:paraId="59A15768" w14:textId="77777777" w:rsidR="0012712A" w:rsidRPr="00A547A8" w:rsidRDefault="00C619E3" w:rsidP="00A42E84">
      <w:pPr>
        <w:pStyle w:val="Tekstpodstawowy"/>
        <w:spacing w:before="121" w:line="276" w:lineRule="auto"/>
        <w:ind w:left="992" w:right="6402"/>
      </w:pPr>
      <w:r w:rsidRPr="00A547A8">
        <w:t xml:space="preserve">Gmina </w:t>
      </w:r>
      <w:r w:rsidR="0012712A" w:rsidRPr="00A547A8">
        <w:t>i Miasto Lwówek Śląski</w:t>
      </w:r>
    </w:p>
    <w:p w14:paraId="1DA320CD" w14:textId="77777777" w:rsidR="0012712A" w:rsidRPr="00A547A8" w:rsidRDefault="0012712A" w:rsidP="00F33905">
      <w:pPr>
        <w:pStyle w:val="Tekstpodstawowy"/>
        <w:spacing w:line="276" w:lineRule="auto"/>
        <w:ind w:left="992" w:right="6401"/>
      </w:pPr>
      <w:r w:rsidRPr="00A547A8">
        <w:t>Al. Wojska Polskiego 25A</w:t>
      </w:r>
    </w:p>
    <w:p w14:paraId="162E2128" w14:textId="77777777" w:rsidR="00673FFF" w:rsidRPr="00A547A8" w:rsidRDefault="00C619E3" w:rsidP="00A42E84">
      <w:pPr>
        <w:pStyle w:val="Tekstpodstawowy"/>
        <w:spacing w:before="1" w:line="276" w:lineRule="auto"/>
        <w:ind w:left="992"/>
      </w:pPr>
      <w:r w:rsidRPr="00A547A8">
        <w:t>5</w:t>
      </w:r>
      <w:r w:rsidR="0012712A" w:rsidRPr="00A547A8">
        <w:t>9-6</w:t>
      </w:r>
      <w:r w:rsidRPr="00A547A8">
        <w:t xml:space="preserve">00 </w:t>
      </w:r>
      <w:r w:rsidR="0012712A" w:rsidRPr="00A547A8">
        <w:t>Lwówek Śląski</w:t>
      </w:r>
    </w:p>
    <w:p w14:paraId="02BAB65B" w14:textId="77777777" w:rsidR="00673FFF" w:rsidRPr="00A547A8" w:rsidRDefault="00C619E3" w:rsidP="00F5131B">
      <w:pPr>
        <w:pStyle w:val="Nagwek5"/>
        <w:numPr>
          <w:ilvl w:val="0"/>
          <w:numId w:val="21"/>
        </w:numPr>
        <w:tabs>
          <w:tab w:val="left" w:pos="955"/>
          <w:tab w:val="left" w:pos="956"/>
        </w:tabs>
        <w:ind w:left="956" w:hanging="360"/>
      </w:pPr>
      <w:r w:rsidRPr="00A547A8">
        <w:t>Oferta złożona</w:t>
      </w:r>
      <w:r w:rsidRPr="00A547A8">
        <w:rPr>
          <w:spacing w:val="-1"/>
        </w:rPr>
        <w:t xml:space="preserve"> </w:t>
      </w:r>
      <w:r w:rsidRPr="00A547A8">
        <w:t>przez:</w:t>
      </w:r>
    </w:p>
    <w:p w14:paraId="4FF264B9" w14:textId="77777777" w:rsidR="00673FFF" w:rsidRPr="00A547A8" w:rsidRDefault="00C619E3">
      <w:pPr>
        <w:spacing w:before="118"/>
        <w:ind w:left="596"/>
        <w:rPr>
          <w:sz w:val="20"/>
        </w:rPr>
      </w:pPr>
      <w:r w:rsidRPr="00A547A8">
        <w:rPr>
          <w:b/>
          <w:sz w:val="20"/>
        </w:rPr>
        <w:t>Zarejestrowana nazwa Wykonawcy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 xml:space="preserve"> /</w:t>
      </w:r>
      <w:r w:rsidRPr="00A547A8">
        <w:rPr>
          <w:b/>
          <w:sz w:val="20"/>
        </w:rPr>
        <w:t>Pełnomocnika podmiotów występujących wspólnie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>:</w:t>
      </w:r>
    </w:p>
    <w:p w14:paraId="210EF8BC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56690183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56BE7CB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7A80B1E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4BF7CD4" w14:textId="77777777" w:rsidR="00673FFF" w:rsidRPr="00A547A8" w:rsidRDefault="00C619E3">
      <w:pPr>
        <w:pStyle w:val="Nagwek5"/>
        <w:spacing w:before="120"/>
        <w:rPr>
          <w:b w:val="0"/>
        </w:rPr>
      </w:pPr>
      <w:r w:rsidRPr="00A547A8">
        <w:t>Zarejestrowany adres Wykonawcy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 xml:space="preserve"> /</w:t>
      </w:r>
      <w:r w:rsidRPr="00A547A8">
        <w:t>Pełnomocnik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31249F51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500B925" w14:textId="77777777" w:rsidR="00673FFF" w:rsidRPr="00A547A8" w:rsidRDefault="00C619E3">
      <w:pPr>
        <w:pStyle w:val="Tekstpodstawowy"/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7CBAEA9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0BF86AA8" w14:textId="77777777" w:rsidR="00673FFF" w:rsidRPr="00A547A8" w:rsidRDefault="00C619E3">
      <w:pPr>
        <w:pStyle w:val="Tekstpodstawowy"/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42059AA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781CB628" w14:textId="77777777" w:rsidR="00673FFF" w:rsidRPr="00A547A8" w:rsidRDefault="00C619E3">
      <w:pPr>
        <w:pStyle w:val="Tekstpodstawowy"/>
        <w:ind w:left="595"/>
      </w:pPr>
      <w:r w:rsidRPr="00A547A8">
        <w:t>województwo:</w:t>
      </w:r>
      <w:r w:rsidRPr="00A547A8">
        <w:rPr>
          <w:spacing w:val="-20"/>
        </w:rPr>
        <w:t xml:space="preserve"> </w:t>
      </w:r>
      <w:r w:rsidRPr="00A547A8">
        <w:t>…………………………………………………………………tel.:</w:t>
      </w:r>
      <w:r w:rsidRPr="00A547A8">
        <w:rPr>
          <w:spacing w:val="-19"/>
        </w:rPr>
        <w:t xml:space="preserve"> </w:t>
      </w:r>
      <w:r w:rsidRPr="00A547A8">
        <w:t>…………………………………………………………………………</w:t>
      </w:r>
    </w:p>
    <w:p w14:paraId="00850FDA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0BBDC04B" w14:textId="77777777" w:rsidR="00673FFF" w:rsidRPr="00A547A8" w:rsidRDefault="00C619E3">
      <w:pPr>
        <w:pStyle w:val="Tekstpodstawowy"/>
        <w:ind w:left="595"/>
      </w:pPr>
      <w:r w:rsidRPr="00A547A8">
        <w:rPr>
          <w:w w:val="95"/>
        </w:rPr>
        <w:t xml:space="preserve">e-mail.:         </w:t>
      </w:r>
      <w:r w:rsidRPr="00A547A8">
        <w:rPr>
          <w:spacing w:val="21"/>
          <w:w w:val="95"/>
        </w:rPr>
        <w:t xml:space="preserve"> </w:t>
      </w: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…</w:t>
      </w:r>
    </w:p>
    <w:p w14:paraId="0986A32A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0D2E3DCB" w14:textId="77777777" w:rsidR="00673FFF" w:rsidRPr="00A547A8" w:rsidRDefault="00C619E3">
      <w:pPr>
        <w:pStyle w:val="Tekstpodstawowy"/>
        <w:ind w:left="595"/>
      </w:pPr>
      <w:r w:rsidRPr="00A547A8">
        <w:t>NIP: …………………………………………………………… REGON: …………………………………………………………………………………………</w:t>
      </w:r>
    </w:p>
    <w:p w14:paraId="42054111" w14:textId="77777777" w:rsidR="00673FFF" w:rsidRPr="00A547A8" w:rsidRDefault="00673FFF">
      <w:pPr>
        <w:pStyle w:val="Tekstpodstawowy"/>
        <w:spacing w:before="7"/>
        <w:rPr>
          <w:sz w:val="29"/>
        </w:rPr>
      </w:pPr>
    </w:p>
    <w:p w14:paraId="5E9E00BA" w14:textId="77777777" w:rsidR="00673FFF" w:rsidRPr="00A547A8" w:rsidRDefault="00C619E3">
      <w:pPr>
        <w:pStyle w:val="Tekstpodstawowy"/>
        <w:spacing w:line="360" w:lineRule="auto"/>
        <w:ind w:left="595" w:right="279"/>
      </w:pPr>
      <w:r w:rsidRPr="00A547A8">
        <w:t>Do kontaktów z Zamawiającym w czasie trwania postępowania o udzielenie zamówienia wyznaczamy: Pana/Panią</w:t>
      </w:r>
      <w:r w:rsidRPr="00A547A8">
        <w:rPr>
          <w:spacing w:val="-6"/>
        </w:rPr>
        <w:t xml:space="preserve"> </w:t>
      </w:r>
      <w:r w:rsidRPr="00A547A8">
        <w:t>…………………………………………………………………….…………………………………………………………………………………</w:t>
      </w:r>
    </w:p>
    <w:p w14:paraId="6E8ED61B" w14:textId="77777777" w:rsidR="00673FFF" w:rsidRPr="00A547A8" w:rsidRDefault="00C619E3">
      <w:pPr>
        <w:pStyle w:val="Tekstpodstawowy"/>
        <w:spacing w:before="119"/>
        <w:ind w:left="595"/>
      </w:pPr>
      <w:r w:rsidRPr="00A547A8">
        <w:t>tel.</w:t>
      </w:r>
      <w:r w:rsidRPr="00A547A8">
        <w:rPr>
          <w:spacing w:val="-15"/>
        </w:rPr>
        <w:t xml:space="preserve"> </w:t>
      </w:r>
      <w:r w:rsidRPr="00A547A8">
        <w:t>………………………………………………,</w:t>
      </w:r>
      <w:r w:rsidRPr="00A547A8">
        <w:rPr>
          <w:spacing w:val="-13"/>
        </w:rPr>
        <w:t xml:space="preserve"> </w:t>
      </w:r>
      <w:r w:rsidRPr="00A547A8">
        <w:t>e-mail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………</w:t>
      </w:r>
    </w:p>
    <w:p w14:paraId="78B8B148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0761183" w14:textId="77777777" w:rsidR="00673FFF" w:rsidRPr="00A547A8" w:rsidRDefault="00C619E3">
      <w:pPr>
        <w:pStyle w:val="Nagwek5"/>
        <w:spacing w:before="0"/>
        <w:rPr>
          <w:b w:val="0"/>
        </w:rPr>
      </w:pPr>
      <w:r w:rsidRPr="00A547A8">
        <w:t>Zarejestrowana nazwa Partner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2C8AC042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1FE6C8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78958A78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1523443" w14:textId="41506049" w:rsidR="00F33905" w:rsidRDefault="00C619E3" w:rsidP="00F33905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7D799FF" w14:textId="77777777" w:rsidR="00673FFF" w:rsidRPr="00A547A8" w:rsidRDefault="00C619E3">
      <w:pPr>
        <w:pStyle w:val="Nagwek5"/>
      </w:pPr>
      <w:r w:rsidRPr="00A547A8">
        <w:t>Zarejestrowany adres Partnera podmiotów występujących wspólnie</w:t>
      </w:r>
    </w:p>
    <w:p w14:paraId="453B86D5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17B05FE4" w14:textId="77777777" w:rsidR="00673FFF" w:rsidRPr="00A547A8" w:rsidRDefault="00C619E3">
      <w:pPr>
        <w:pStyle w:val="Tekstpodstawowy"/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45B5E61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2040A40E" w14:textId="77777777" w:rsidR="00673FFF" w:rsidRPr="00A547A8" w:rsidRDefault="00C619E3">
      <w:pPr>
        <w:pStyle w:val="Tekstpodstawowy"/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6AE26761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0AA4DA38" w14:textId="77777777" w:rsidR="00673FFF" w:rsidRPr="00A547A8" w:rsidRDefault="00C619E3">
      <w:pPr>
        <w:pStyle w:val="Tekstpodstawowy"/>
        <w:spacing w:before="1"/>
        <w:ind w:left="595"/>
      </w:pPr>
      <w:r w:rsidRPr="00A547A8">
        <w:t>województwo:</w:t>
      </w:r>
      <w:r w:rsidRPr="00A547A8">
        <w:rPr>
          <w:spacing w:val="-14"/>
        </w:rPr>
        <w:t xml:space="preserve"> </w:t>
      </w:r>
      <w:r w:rsidRPr="00A547A8">
        <w:t>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tel.:</w:t>
      </w:r>
      <w:r w:rsidRPr="00A547A8">
        <w:rPr>
          <w:spacing w:val="-12"/>
        </w:rPr>
        <w:t xml:space="preserve"> </w:t>
      </w:r>
      <w:r w:rsidRPr="00A547A8">
        <w:t>………………………………………………………………………………</w:t>
      </w:r>
    </w:p>
    <w:p w14:paraId="7154520F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ADD00BC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w w:val="95"/>
          <w:lang w:val="en-US"/>
        </w:rPr>
        <w:t xml:space="preserve">e-mail.:         </w:t>
      </w:r>
      <w:r w:rsidRPr="00A547A8">
        <w:rPr>
          <w:spacing w:val="21"/>
          <w:w w:val="95"/>
          <w:lang w:val="en-US"/>
        </w:rPr>
        <w:t xml:space="preserve"> </w:t>
      </w:r>
      <w:r w:rsidRPr="00A547A8">
        <w:rPr>
          <w:w w:val="95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1B720CBB" w14:textId="77777777" w:rsidR="00673FFF" w:rsidRPr="00A547A8" w:rsidRDefault="00673FFF">
      <w:pPr>
        <w:pStyle w:val="Tekstpodstawowy"/>
        <w:spacing w:before="9"/>
        <w:rPr>
          <w:sz w:val="19"/>
          <w:lang w:val="en-US"/>
        </w:rPr>
      </w:pPr>
    </w:p>
    <w:p w14:paraId="015F3303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C349BBC" w14:textId="77777777" w:rsidR="00673FFF" w:rsidRPr="00A547A8" w:rsidRDefault="00C619E3">
      <w:pPr>
        <w:pStyle w:val="Tekstpodstawowy"/>
        <w:spacing w:before="118"/>
        <w:ind w:left="595"/>
        <w:rPr>
          <w:lang w:val="en-US"/>
        </w:rPr>
      </w:pPr>
      <w:proofErr w:type="spellStart"/>
      <w:r w:rsidRPr="00A547A8">
        <w:rPr>
          <w:lang w:val="en-US"/>
        </w:rPr>
        <w:t>itd</w:t>
      </w:r>
      <w:proofErr w:type="spellEnd"/>
      <w:r w:rsidRPr="00A547A8">
        <w:rPr>
          <w:lang w:val="en-US"/>
        </w:rPr>
        <w:t>.</w:t>
      </w:r>
    </w:p>
    <w:p w14:paraId="49474421" w14:textId="77777777" w:rsidR="00673FFF" w:rsidRDefault="00673FFF">
      <w:pPr>
        <w:rPr>
          <w:lang w:val="en-US"/>
        </w:rPr>
      </w:pPr>
    </w:p>
    <w:p w14:paraId="1FA08EAE" w14:textId="0209F179" w:rsidR="002C5428" w:rsidRDefault="00C619E3" w:rsidP="00F5131B">
      <w:pPr>
        <w:pStyle w:val="Nagwek5"/>
        <w:numPr>
          <w:ilvl w:val="0"/>
          <w:numId w:val="21"/>
        </w:numPr>
        <w:tabs>
          <w:tab w:val="left" w:pos="953"/>
          <w:tab w:val="left" w:pos="954"/>
        </w:tabs>
        <w:spacing w:before="37"/>
        <w:ind w:left="953" w:hanging="359"/>
      </w:pPr>
      <w:r w:rsidRPr="00A547A8">
        <w:t xml:space="preserve">Oferujemy wykonanie zamówienia opisanego szczegółowo w Załączniku nr </w:t>
      </w:r>
      <w:r w:rsidR="0012712A" w:rsidRPr="00A547A8">
        <w:t>9</w:t>
      </w:r>
      <w:r w:rsidR="00E876F9">
        <w:t xml:space="preserve"> do SWZ za cenę brutto …………………………………………….. zł (słownie zł: …………………………………..) przy zastosowanej ……% stawce VAT.</w:t>
      </w:r>
    </w:p>
    <w:p w14:paraId="6380165C" w14:textId="4E1F2B66" w:rsidR="002C5428" w:rsidRPr="002331E3" w:rsidRDefault="002C5428" w:rsidP="002C5428">
      <w:pPr>
        <w:pStyle w:val="Nagwek5"/>
        <w:tabs>
          <w:tab w:val="left" w:pos="953"/>
          <w:tab w:val="left" w:pos="954"/>
        </w:tabs>
        <w:spacing w:before="37"/>
        <w:ind w:left="594"/>
        <w:rPr>
          <w:sz w:val="16"/>
          <w:szCs w:val="16"/>
        </w:rPr>
      </w:pPr>
    </w:p>
    <w:p w14:paraId="6CB31CAB" w14:textId="05AED339" w:rsidR="004A161A" w:rsidRDefault="004A161A" w:rsidP="00E81532">
      <w:pPr>
        <w:pStyle w:val="Nagwek5"/>
        <w:tabs>
          <w:tab w:val="left" w:pos="953"/>
          <w:tab w:val="left" w:pos="954"/>
        </w:tabs>
        <w:spacing w:before="37" w:line="360" w:lineRule="auto"/>
        <w:ind w:left="953" w:right="281"/>
        <w:jc w:val="both"/>
        <w:rPr>
          <w:b w:val="0"/>
        </w:rPr>
      </w:pPr>
      <w:r>
        <w:rPr>
          <w:b w:val="0"/>
        </w:rPr>
        <w:t xml:space="preserve">Na </w:t>
      </w:r>
      <w:r w:rsidR="0032147C">
        <w:rPr>
          <w:b w:val="0"/>
        </w:rPr>
        <w:t xml:space="preserve">powyższą </w:t>
      </w:r>
      <w:r>
        <w:rPr>
          <w:b w:val="0"/>
        </w:rPr>
        <w:t>cenę ofertową składają się następujące komponenty:</w:t>
      </w:r>
    </w:p>
    <w:tbl>
      <w:tblPr>
        <w:tblStyle w:val="Tabela-Siatka"/>
        <w:tblW w:w="9248" w:type="dxa"/>
        <w:tblInd w:w="953" w:type="dxa"/>
        <w:tblLook w:val="04A0" w:firstRow="1" w:lastRow="0" w:firstColumn="1" w:lastColumn="0" w:noHBand="0" w:noVBand="1"/>
      </w:tblPr>
      <w:tblGrid>
        <w:gridCol w:w="743"/>
        <w:gridCol w:w="4962"/>
        <w:gridCol w:w="3543"/>
      </w:tblGrid>
      <w:tr w:rsidR="004A161A" w14:paraId="12B6122C" w14:textId="77777777" w:rsidTr="00E81532">
        <w:tc>
          <w:tcPr>
            <w:tcW w:w="743" w:type="dxa"/>
            <w:vAlign w:val="center"/>
          </w:tcPr>
          <w:p w14:paraId="38E644DC" w14:textId="33B827A5" w:rsidR="004A161A" w:rsidRPr="00F300A7" w:rsidRDefault="00F300A7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</w:pPr>
            <w:r w:rsidRPr="00F300A7">
              <w:t>Lp.</w:t>
            </w:r>
          </w:p>
        </w:tc>
        <w:tc>
          <w:tcPr>
            <w:tcW w:w="4962" w:type="dxa"/>
            <w:vAlign w:val="center"/>
          </w:tcPr>
          <w:p w14:paraId="74EC8F46" w14:textId="27726E0D" w:rsidR="004A161A" w:rsidRPr="00F300A7" w:rsidRDefault="00E876F9" w:rsidP="00E876F9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</w:pPr>
            <w:r>
              <w:t>Zakres prac projektowych</w:t>
            </w:r>
          </w:p>
        </w:tc>
        <w:tc>
          <w:tcPr>
            <w:tcW w:w="3543" w:type="dxa"/>
            <w:vAlign w:val="center"/>
          </w:tcPr>
          <w:p w14:paraId="32416B17" w14:textId="079070B1" w:rsidR="004A161A" w:rsidRPr="00F300A7" w:rsidRDefault="00F300A7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</w:pPr>
            <w:r w:rsidRPr="00F300A7">
              <w:t>Cena brutto (ryczałt)</w:t>
            </w:r>
          </w:p>
        </w:tc>
      </w:tr>
      <w:tr w:rsidR="004A161A" w14:paraId="78A2914C" w14:textId="77777777" w:rsidTr="00E81532">
        <w:tc>
          <w:tcPr>
            <w:tcW w:w="743" w:type="dxa"/>
            <w:vAlign w:val="center"/>
          </w:tcPr>
          <w:p w14:paraId="7E91C96E" w14:textId="22DB71FC" w:rsidR="004A161A" w:rsidRDefault="00F300A7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62" w:type="dxa"/>
            <w:vAlign w:val="center"/>
          </w:tcPr>
          <w:p w14:paraId="20CC54D7" w14:textId="77777777" w:rsidR="004A161A" w:rsidRDefault="00E876F9" w:rsidP="00FE7A23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outlineLvl w:val="4"/>
              <w:rPr>
                <w:b w:val="0"/>
              </w:rPr>
            </w:pPr>
            <w:r>
              <w:rPr>
                <w:b w:val="0"/>
              </w:rPr>
              <w:t>Mapy do celów projektowych</w:t>
            </w:r>
          </w:p>
          <w:p w14:paraId="39E97CBE" w14:textId="15A2BD37" w:rsidR="00E876F9" w:rsidRPr="00EC522D" w:rsidRDefault="00E876F9" w:rsidP="00E876F9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outlineLvl w:val="4"/>
              <w:rPr>
                <w:b w:val="0"/>
              </w:rPr>
            </w:pPr>
            <w:r w:rsidRPr="00EC522D">
              <w:rPr>
                <w:b w:val="0"/>
                <w:sz w:val="18"/>
                <w:szCs w:val="18"/>
              </w:rPr>
              <w:t>(</w:t>
            </w:r>
            <w:r w:rsidR="00673965">
              <w:rPr>
                <w:b w:val="0"/>
                <w:sz w:val="18"/>
                <w:szCs w:val="18"/>
              </w:rPr>
              <w:t>maksymalnie do 3</w:t>
            </w:r>
            <w:r>
              <w:rPr>
                <w:b w:val="0"/>
                <w:sz w:val="18"/>
                <w:szCs w:val="18"/>
              </w:rPr>
              <w:t xml:space="preserve">0% wartości </w:t>
            </w:r>
            <w:r w:rsidR="00F46358">
              <w:rPr>
                <w:b w:val="0"/>
                <w:sz w:val="18"/>
                <w:szCs w:val="18"/>
              </w:rPr>
              <w:t>doku</w:t>
            </w:r>
            <w:r>
              <w:rPr>
                <w:b w:val="0"/>
                <w:sz w:val="18"/>
                <w:szCs w:val="18"/>
              </w:rPr>
              <w:t>m</w:t>
            </w:r>
            <w:r w:rsidR="00F46358">
              <w:rPr>
                <w:b w:val="0"/>
                <w:sz w:val="18"/>
                <w:szCs w:val="18"/>
              </w:rPr>
              <w:t>e</w:t>
            </w:r>
            <w:r>
              <w:rPr>
                <w:b w:val="0"/>
                <w:sz w:val="18"/>
                <w:szCs w:val="18"/>
              </w:rPr>
              <w:t>ntacji</w:t>
            </w:r>
            <w:r w:rsidR="00F46358">
              <w:rPr>
                <w:b w:val="0"/>
                <w:sz w:val="18"/>
                <w:szCs w:val="18"/>
              </w:rPr>
              <w:t xml:space="preserve"> projektowej </w:t>
            </w:r>
            <w:r w:rsidR="00673965">
              <w:rPr>
                <w:b w:val="0"/>
                <w:sz w:val="18"/>
                <w:szCs w:val="18"/>
              </w:rPr>
              <w:t>z </w:t>
            </w:r>
            <w:r w:rsidR="00F46358">
              <w:rPr>
                <w:b w:val="0"/>
                <w:sz w:val="18"/>
                <w:szCs w:val="18"/>
              </w:rPr>
              <w:t>poz. 2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EC522D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4D63618F" w14:textId="7384AE8C" w:rsidR="004A161A" w:rsidRDefault="00F300A7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……………………………………….</w:t>
            </w:r>
          </w:p>
        </w:tc>
      </w:tr>
      <w:tr w:rsidR="00E876F9" w14:paraId="7A1AEF35" w14:textId="77777777" w:rsidTr="00E81532">
        <w:tc>
          <w:tcPr>
            <w:tcW w:w="743" w:type="dxa"/>
            <w:vAlign w:val="center"/>
          </w:tcPr>
          <w:p w14:paraId="494C5773" w14:textId="59DF6F81" w:rsidR="00E876F9" w:rsidRDefault="00E876F9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vAlign w:val="center"/>
          </w:tcPr>
          <w:p w14:paraId="10C3B32B" w14:textId="564967EB" w:rsidR="00E876F9" w:rsidRPr="00EC522D" w:rsidRDefault="00F46358" w:rsidP="00FA59F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outlineLvl w:val="4"/>
              <w:rPr>
                <w:b w:val="0"/>
              </w:rPr>
            </w:pPr>
            <w:r>
              <w:rPr>
                <w:b w:val="0"/>
              </w:rPr>
              <w:t>Dokumentacja projektowa</w:t>
            </w:r>
            <w:r w:rsidR="00E876F9">
              <w:rPr>
                <w:b w:val="0"/>
              </w:rPr>
              <w:t xml:space="preserve"> wraz ze złożeniem wniosku o pozwolenie na budowę</w:t>
            </w:r>
            <w:r w:rsidR="00E876F9" w:rsidRPr="00EC522D">
              <w:rPr>
                <w:b w:val="0"/>
              </w:rPr>
              <w:t xml:space="preserve"> </w:t>
            </w:r>
            <w:r w:rsidR="00FA59F8">
              <w:rPr>
                <w:b w:val="0"/>
              </w:rPr>
              <w:t xml:space="preserve">lub zgłoszeniem </w:t>
            </w:r>
            <w:r w:rsidR="00D81A82">
              <w:rPr>
                <w:b w:val="0"/>
              </w:rPr>
              <w:t xml:space="preserve">wykonania </w:t>
            </w:r>
            <w:r w:rsidR="00FA59F8">
              <w:rPr>
                <w:b w:val="0"/>
              </w:rPr>
              <w:t xml:space="preserve">robót </w:t>
            </w:r>
            <w:r w:rsidR="00D81A82">
              <w:rPr>
                <w:b w:val="0"/>
              </w:rPr>
              <w:t xml:space="preserve">budowlanych </w:t>
            </w:r>
            <w:r w:rsidR="00FA59F8">
              <w:rPr>
                <w:b w:val="0"/>
              </w:rPr>
              <w:t xml:space="preserve">niewymagających pozwolenia na budowę </w:t>
            </w:r>
            <w:r w:rsidR="00E876F9" w:rsidRPr="00EC522D">
              <w:rPr>
                <w:b w:val="0"/>
              </w:rPr>
              <w:t>do właściwego organu administracji architektoniczno-budowlanej</w:t>
            </w:r>
          </w:p>
        </w:tc>
        <w:tc>
          <w:tcPr>
            <w:tcW w:w="3543" w:type="dxa"/>
            <w:vAlign w:val="center"/>
          </w:tcPr>
          <w:p w14:paraId="3EBD2AAC" w14:textId="10C46CCE" w:rsidR="00E876F9" w:rsidRDefault="00F46358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……………………………………….</w:t>
            </w:r>
          </w:p>
        </w:tc>
      </w:tr>
      <w:tr w:rsidR="004A161A" w14:paraId="2FE2E620" w14:textId="77777777" w:rsidTr="00E81532">
        <w:tc>
          <w:tcPr>
            <w:tcW w:w="743" w:type="dxa"/>
            <w:vAlign w:val="center"/>
          </w:tcPr>
          <w:p w14:paraId="0FAD1576" w14:textId="2DD6E095" w:rsidR="004A161A" w:rsidRDefault="00E876F9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vAlign w:val="center"/>
          </w:tcPr>
          <w:p w14:paraId="4FCAFD17" w14:textId="77777777" w:rsidR="004A161A" w:rsidRPr="00EC522D" w:rsidRDefault="00F300A7" w:rsidP="00F300A7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outlineLvl w:val="4"/>
              <w:rPr>
                <w:b w:val="0"/>
              </w:rPr>
            </w:pPr>
            <w:r w:rsidRPr="00EC522D">
              <w:rPr>
                <w:b w:val="0"/>
              </w:rPr>
              <w:t>Nadzór autorski nad realizacją przedmiotu zamówienia</w:t>
            </w:r>
          </w:p>
          <w:p w14:paraId="7E1D054A" w14:textId="3C40DA16" w:rsidR="00F300A7" w:rsidRPr="00EC522D" w:rsidRDefault="00EC522D" w:rsidP="00F300A7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outlineLvl w:val="4"/>
              <w:rPr>
                <w:b w:val="0"/>
                <w:sz w:val="18"/>
                <w:szCs w:val="18"/>
              </w:rPr>
            </w:pPr>
            <w:r w:rsidRPr="00EC522D">
              <w:rPr>
                <w:b w:val="0"/>
                <w:sz w:val="18"/>
                <w:szCs w:val="18"/>
              </w:rPr>
              <w:t>(przy założeniu maksymalnie 3</w:t>
            </w:r>
            <w:r w:rsidR="00F300A7" w:rsidRPr="00EC522D">
              <w:rPr>
                <w:b w:val="0"/>
                <w:sz w:val="18"/>
                <w:szCs w:val="18"/>
              </w:rPr>
              <w:t xml:space="preserve"> wizyt w ramach nadzoru)</w:t>
            </w:r>
          </w:p>
        </w:tc>
        <w:tc>
          <w:tcPr>
            <w:tcW w:w="3543" w:type="dxa"/>
            <w:vAlign w:val="center"/>
          </w:tcPr>
          <w:p w14:paraId="142F74D2" w14:textId="77777777" w:rsidR="002F2BBE" w:rsidRDefault="002F2BBE" w:rsidP="002F2BBE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outlineLvl w:val="4"/>
              <w:rPr>
                <w:b w:val="0"/>
              </w:rPr>
            </w:pPr>
          </w:p>
          <w:p w14:paraId="7BA168F0" w14:textId="77777777" w:rsidR="002F2BBE" w:rsidRDefault="002F2BBE" w:rsidP="002F2BBE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</w:p>
          <w:p w14:paraId="0CE2A68C" w14:textId="6B3610CD" w:rsidR="002F2BBE" w:rsidRDefault="00F300A7" w:rsidP="002F2BBE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……………………………………….</w:t>
            </w:r>
          </w:p>
          <w:p w14:paraId="3A60D547" w14:textId="358547DF" w:rsidR="00F300A7" w:rsidRPr="00F300A7" w:rsidRDefault="00F300A7" w:rsidP="004A161A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wa</w:t>
            </w:r>
            <w:r w:rsidR="00EC522D">
              <w:rPr>
                <w:b w:val="0"/>
                <w:sz w:val="18"/>
                <w:szCs w:val="18"/>
              </w:rPr>
              <w:t>rtość za 3</w:t>
            </w:r>
            <w:r>
              <w:rPr>
                <w:b w:val="0"/>
                <w:sz w:val="18"/>
                <w:szCs w:val="18"/>
              </w:rPr>
              <w:t xml:space="preserve"> wizyty w ramach nadzoru)</w:t>
            </w:r>
          </w:p>
        </w:tc>
      </w:tr>
    </w:tbl>
    <w:p w14:paraId="7900DEEA" w14:textId="77777777" w:rsidR="008A0B9A" w:rsidRDefault="008A0B9A" w:rsidP="00694256">
      <w:pPr>
        <w:pStyle w:val="Nagwek5"/>
        <w:tabs>
          <w:tab w:val="left" w:pos="953"/>
          <w:tab w:val="left" w:pos="954"/>
        </w:tabs>
        <w:spacing w:before="37"/>
        <w:ind w:left="0" w:right="281"/>
        <w:jc w:val="both"/>
        <w:rPr>
          <w:b w:val="0"/>
        </w:rPr>
      </w:pPr>
    </w:p>
    <w:p w14:paraId="05E091F2" w14:textId="4F572DD7" w:rsidR="00694256" w:rsidRPr="00956DAB" w:rsidRDefault="00694256" w:rsidP="006D2BF9">
      <w:pPr>
        <w:pStyle w:val="Akapitzlist"/>
        <w:numPr>
          <w:ilvl w:val="0"/>
          <w:numId w:val="21"/>
        </w:numPr>
        <w:tabs>
          <w:tab w:val="left" w:pos="937"/>
        </w:tabs>
        <w:spacing w:before="120"/>
        <w:ind w:right="281"/>
        <w:rPr>
          <w:b/>
          <w:color w:val="000000" w:themeColor="text1"/>
          <w:sz w:val="20"/>
        </w:rPr>
      </w:pPr>
      <w:r w:rsidRPr="00A547A8">
        <w:rPr>
          <w:color w:val="000000" w:themeColor="text1"/>
          <w:sz w:val="20"/>
        </w:rPr>
        <w:t xml:space="preserve">Oświadczamy, że </w:t>
      </w:r>
      <w:r w:rsidR="00C93D6E">
        <w:rPr>
          <w:color w:val="000000" w:themeColor="text1"/>
          <w:sz w:val="20"/>
        </w:rPr>
        <w:t>osoba wyznaczona do pełnien</w:t>
      </w:r>
      <w:r w:rsidR="00F46358">
        <w:rPr>
          <w:color w:val="000000" w:themeColor="text1"/>
          <w:sz w:val="20"/>
        </w:rPr>
        <w:t>ia funkcji projektanta</w:t>
      </w:r>
      <w:r w:rsidR="00C93D6E">
        <w:rPr>
          <w:color w:val="000000" w:themeColor="text1"/>
          <w:sz w:val="20"/>
        </w:rPr>
        <w:t xml:space="preserve"> </w:t>
      </w:r>
      <w:r w:rsidR="00AF69A2">
        <w:rPr>
          <w:color w:val="000000" w:themeColor="text1"/>
          <w:sz w:val="20"/>
        </w:rPr>
        <w:t xml:space="preserve">branży sanitarnej </w:t>
      </w:r>
      <w:r w:rsidR="00C93D6E">
        <w:rPr>
          <w:color w:val="000000" w:themeColor="text1"/>
          <w:sz w:val="20"/>
        </w:rPr>
        <w:t>Pan/Pani</w:t>
      </w:r>
      <w:r w:rsidR="00956DAB">
        <w:rPr>
          <w:color w:val="000000" w:themeColor="text1"/>
          <w:sz w:val="20"/>
        </w:rPr>
        <w:t xml:space="preserve"> </w:t>
      </w:r>
    </w:p>
    <w:p w14:paraId="72C9F707" w14:textId="1C8E22F8" w:rsidR="0067308F" w:rsidRPr="00694256" w:rsidRDefault="00C93D6E" w:rsidP="00C93D6E">
      <w:pPr>
        <w:pStyle w:val="Akapitzlist"/>
        <w:tabs>
          <w:tab w:val="left" w:pos="937"/>
        </w:tabs>
        <w:spacing w:before="120"/>
        <w:ind w:left="879" w:right="281" w:firstLine="0"/>
        <w:rPr>
          <w:b/>
          <w:color w:val="000000" w:themeColor="text1"/>
          <w:sz w:val="20"/>
        </w:rPr>
      </w:pPr>
      <w:r>
        <w:rPr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559EC00" w14:textId="5AA946EE" w:rsidR="00694256" w:rsidRDefault="00694256" w:rsidP="00821DB7">
      <w:pPr>
        <w:pStyle w:val="Akapitzlist"/>
        <w:tabs>
          <w:tab w:val="left" w:pos="937"/>
        </w:tabs>
        <w:spacing w:before="120"/>
        <w:ind w:left="879" w:right="281"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osiada doświadczenie w projektowaniu określone w rozdziale XX pkt. 2 SWZ zgodnie z poniższym zestawieniem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7"/>
        <w:gridCol w:w="2660"/>
        <w:gridCol w:w="2268"/>
        <w:gridCol w:w="2410"/>
      </w:tblGrid>
      <w:tr w:rsidR="00694256" w14:paraId="3BF85170" w14:textId="77777777" w:rsidTr="002C5428">
        <w:tc>
          <w:tcPr>
            <w:tcW w:w="737" w:type="dxa"/>
            <w:vAlign w:val="center"/>
          </w:tcPr>
          <w:p w14:paraId="64EAC6B2" w14:textId="6710923F" w:rsidR="00694256" w:rsidRDefault="00694256" w:rsidP="002C5428">
            <w:pPr>
              <w:pStyle w:val="Nagwek5"/>
              <w:tabs>
                <w:tab w:val="left" w:pos="171"/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Lp.</w:t>
            </w:r>
          </w:p>
        </w:tc>
        <w:tc>
          <w:tcPr>
            <w:tcW w:w="2660" w:type="dxa"/>
            <w:vAlign w:val="center"/>
          </w:tcPr>
          <w:p w14:paraId="1DD57D1F" w14:textId="0A00D71F" w:rsidR="00694256" w:rsidRDefault="00694256" w:rsidP="002C5428">
            <w:pPr>
              <w:pStyle w:val="Nagwek5"/>
              <w:tabs>
                <w:tab w:val="left" w:pos="1277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N</w:t>
            </w:r>
            <w:r w:rsidR="002C5428">
              <w:rPr>
                <w:b w:val="0"/>
              </w:rPr>
              <w:t>azwa doku</w:t>
            </w:r>
            <w:r>
              <w:rPr>
                <w:b w:val="0"/>
              </w:rPr>
              <w:t>m</w:t>
            </w:r>
            <w:r w:rsidR="002C5428">
              <w:rPr>
                <w:b w:val="0"/>
              </w:rPr>
              <w:t>e</w:t>
            </w:r>
            <w:r>
              <w:rPr>
                <w:b w:val="0"/>
              </w:rPr>
              <w:t>ntacji, lokalizacji, zakres rzeczowy, wartość</w:t>
            </w:r>
          </w:p>
        </w:tc>
        <w:tc>
          <w:tcPr>
            <w:tcW w:w="2268" w:type="dxa"/>
            <w:vAlign w:val="center"/>
          </w:tcPr>
          <w:p w14:paraId="222DDBAA" w14:textId="765AFF54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Termin wykonania</w:t>
            </w:r>
          </w:p>
        </w:tc>
        <w:tc>
          <w:tcPr>
            <w:tcW w:w="2410" w:type="dxa"/>
            <w:vAlign w:val="center"/>
          </w:tcPr>
          <w:p w14:paraId="5450D496" w14:textId="2B278B16" w:rsidR="00694256" w:rsidRDefault="002C5428" w:rsidP="002C5428">
            <w:pPr>
              <w:pStyle w:val="Nagwek5"/>
              <w:tabs>
                <w:tab w:val="left" w:pos="1168"/>
              </w:tabs>
              <w:spacing w:before="37"/>
              <w:ind w:left="0" w:right="281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Nazwa, adres oraz dane kontaktowe Inwestora</w:t>
            </w:r>
          </w:p>
        </w:tc>
      </w:tr>
      <w:tr w:rsidR="00694256" w14:paraId="5D2A1C4D" w14:textId="77777777" w:rsidTr="002C5428">
        <w:tc>
          <w:tcPr>
            <w:tcW w:w="737" w:type="dxa"/>
          </w:tcPr>
          <w:p w14:paraId="40591273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660" w:type="dxa"/>
          </w:tcPr>
          <w:p w14:paraId="34259AAC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268" w:type="dxa"/>
          </w:tcPr>
          <w:p w14:paraId="21AB8A9C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410" w:type="dxa"/>
          </w:tcPr>
          <w:p w14:paraId="4CF13925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</w:tr>
      <w:tr w:rsidR="00694256" w14:paraId="505C3849" w14:textId="77777777" w:rsidTr="002C5428">
        <w:tc>
          <w:tcPr>
            <w:tcW w:w="737" w:type="dxa"/>
          </w:tcPr>
          <w:p w14:paraId="338CAA56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660" w:type="dxa"/>
          </w:tcPr>
          <w:p w14:paraId="366F8274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268" w:type="dxa"/>
          </w:tcPr>
          <w:p w14:paraId="6EEC747B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410" w:type="dxa"/>
          </w:tcPr>
          <w:p w14:paraId="003D7272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</w:tr>
      <w:tr w:rsidR="00694256" w14:paraId="3756C40A" w14:textId="77777777" w:rsidTr="002C5428">
        <w:tc>
          <w:tcPr>
            <w:tcW w:w="737" w:type="dxa"/>
          </w:tcPr>
          <w:p w14:paraId="7CE81D30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660" w:type="dxa"/>
          </w:tcPr>
          <w:p w14:paraId="6FB4AC67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268" w:type="dxa"/>
          </w:tcPr>
          <w:p w14:paraId="0146CFE7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410" w:type="dxa"/>
          </w:tcPr>
          <w:p w14:paraId="14A2745D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</w:tr>
      <w:tr w:rsidR="00694256" w14:paraId="577BB04C" w14:textId="77777777" w:rsidTr="002C5428">
        <w:tc>
          <w:tcPr>
            <w:tcW w:w="737" w:type="dxa"/>
          </w:tcPr>
          <w:p w14:paraId="16AB9814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660" w:type="dxa"/>
          </w:tcPr>
          <w:p w14:paraId="4FF5EA5E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268" w:type="dxa"/>
          </w:tcPr>
          <w:p w14:paraId="282CED58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410" w:type="dxa"/>
          </w:tcPr>
          <w:p w14:paraId="5E9A1099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</w:tr>
      <w:tr w:rsidR="00694256" w14:paraId="5A0138ED" w14:textId="77777777" w:rsidTr="002C5428">
        <w:tc>
          <w:tcPr>
            <w:tcW w:w="737" w:type="dxa"/>
          </w:tcPr>
          <w:p w14:paraId="3F2730F8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660" w:type="dxa"/>
          </w:tcPr>
          <w:p w14:paraId="5D8E805F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268" w:type="dxa"/>
          </w:tcPr>
          <w:p w14:paraId="3EDF9407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  <w:tc>
          <w:tcPr>
            <w:tcW w:w="2410" w:type="dxa"/>
          </w:tcPr>
          <w:p w14:paraId="223EB061" w14:textId="77777777" w:rsidR="00694256" w:rsidRDefault="00694256" w:rsidP="002C5428">
            <w:pPr>
              <w:pStyle w:val="Nagwek5"/>
              <w:tabs>
                <w:tab w:val="left" w:pos="953"/>
                <w:tab w:val="left" w:pos="954"/>
              </w:tabs>
              <w:spacing w:before="37"/>
              <w:ind w:left="0" w:right="281"/>
              <w:jc w:val="both"/>
              <w:outlineLvl w:val="4"/>
              <w:rPr>
                <w:b w:val="0"/>
              </w:rPr>
            </w:pPr>
          </w:p>
        </w:tc>
      </w:tr>
    </w:tbl>
    <w:p w14:paraId="0A27D70A" w14:textId="2A898FF9" w:rsidR="00694256" w:rsidRDefault="002C5428" w:rsidP="004A161A">
      <w:pPr>
        <w:pStyle w:val="Nagwek5"/>
        <w:tabs>
          <w:tab w:val="left" w:pos="953"/>
          <w:tab w:val="left" w:pos="954"/>
        </w:tabs>
        <w:spacing w:before="37"/>
        <w:ind w:left="953" w:right="281"/>
        <w:jc w:val="both"/>
        <w:rPr>
          <w:b w:val="0"/>
        </w:rPr>
      </w:pPr>
      <w:r>
        <w:rPr>
          <w:b w:val="0"/>
        </w:rPr>
        <w:br w:type="textWrapping" w:clear="all"/>
      </w:r>
    </w:p>
    <w:p w14:paraId="4A586887" w14:textId="5EB747A1" w:rsidR="00673FFF" w:rsidRPr="00AF69A2" w:rsidRDefault="00C619E3" w:rsidP="00AF69A2">
      <w:pPr>
        <w:pStyle w:val="Akapitzlist"/>
        <w:numPr>
          <w:ilvl w:val="0"/>
          <w:numId w:val="21"/>
        </w:numPr>
        <w:tabs>
          <w:tab w:val="left" w:pos="937"/>
        </w:tabs>
        <w:spacing w:before="120"/>
        <w:rPr>
          <w:b/>
          <w:color w:val="000000" w:themeColor="text1"/>
          <w:sz w:val="20"/>
        </w:rPr>
      </w:pPr>
      <w:r w:rsidRPr="00A547A8">
        <w:rPr>
          <w:color w:val="000000" w:themeColor="text1"/>
          <w:sz w:val="20"/>
        </w:rPr>
        <w:t xml:space="preserve">Oświadczamy, że przyjmujemy termin realizacji zamówienia: </w:t>
      </w:r>
      <w:r w:rsidR="0051797B">
        <w:rPr>
          <w:b/>
          <w:sz w:val="20"/>
        </w:rPr>
        <w:t>12</w:t>
      </w:r>
      <w:r w:rsidR="004C5BE2" w:rsidRPr="00AF69A2">
        <w:rPr>
          <w:b/>
          <w:sz w:val="20"/>
        </w:rPr>
        <w:t xml:space="preserve"> </w:t>
      </w:r>
      <w:r w:rsidR="00AF69A2">
        <w:rPr>
          <w:b/>
          <w:sz w:val="20"/>
        </w:rPr>
        <w:t>miesięcy</w:t>
      </w:r>
      <w:r w:rsidRPr="00AF69A2">
        <w:rPr>
          <w:b/>
          <w:sz w:val="20"/>
        </w:rPr>
        <w:t xml:space="preserve"> licząc od dnia podpisania</w:t>
      </w:r>
      <w:r w:rsidRPr="00AF69A2">
        <w:rPr>
          <w:b/>
          <w:spacing w:val="-23"/>
          <w:sz w:val="20"/>
        </w:rPr>
        <w:t xml:space="preserve"> </w:t>
      </w:r>
      <w:r w:rsidR="00AF69A2">
        <w:rPr>
          <w:b/>
          <w:sz w:val="20"/>
        </w:rPr>
        <w:t>umowy.</w:t>
      </w:r>
    </w:p>
    <w:p w14:paraId="1B17AA3E" w14:textId="4E7A2D34" w:rsidR="00B86249" w:rsidRPr="000A64CC" w:rsidRDefault="00B86249" w:rsidP="00F5131B">
      <w:pPr>
        <w:pStyle w:val="Akapitzlist"/>
        <w:numPr>
          <w:ilvl w:val="1"/>
          <w:numId w:val="28"/>
        </w:numPr>
        <w:spacing w:before="120"/>
        <w:ind w:right="281"/>
        <w:rPr>
          <w:b/>
          <w:sz w:val="20"/>
          <w:szCs w:val="20"/>
          <w:u w:val="single"/>
        </w:rPr>
      </w:pPr>
      <w:r w:rsidRPr="000A64CC">
        <w:rPr>
          <w:sz w:val="20"/>
          <w:szCs w:val="20"/>
        </w:rPr>
        <w:t>Nadzór autorski pełniony będzie w okresie realizacji robót budowlanych wykonywanych na podstawie dokumentacji projektowej stanowiącej przedmiot zamówienia.</w:t>
      </w:r>
    </w:p>
    <w:p w14:paraId="3CAEDBAF" w14:textId="2638F6AB" w:rsidR="00673FFF" w:rsidRPr="00A547A8" w:rsidRDefault="00C619E3" w:rsidP="00673965">
      <w:pPr>
        <w:pStyle w:val="Nagwek5"/>
        <w:numPr>
          <w:ilvl w:val="0"/>
          <w:numId w:val="21"/>
        </w:numPr>
        <w:tabs>
          <w:tab w:val="left" w:pos="955"/>
          <w:tab w:val="left" w:pos="956"/>
        </w:tabs>
        <w:spacing w:before="61"/>
        <w:ind w:right="281"/>
        <w:jc w:val="both"/>
        <w:rPr>
          <w:color w:val="000000" w:themeColor="text1"/>
        </w:rPr>
      </w:pPr>
      <w:r w:rsidRPr="00A547A8">
        <w:rPr>
          <w:color w:val="000000" w:themeColor="text1"/>
        </w:rPr>
        <w:t>O</w:t>
      </w:r>
      <w:r w:rsidR="00821DB7">
        <w:rPr>
          <w:color w:val="000000" w:themeColor="text1"/>
        </w:rPr>
        <w:t>świadczamy, że na wykonaną i odebraną dokumentację projektową udzi</w:t>
      </w:r>
      <w:r w:rsidR="009C2C04">
        <w:rPr>
          <w:color w:val="000000" w:themeColor="text1"/>
        </w:rPr>
        <w:t xml:space="preserve">elamy gwarancji wynoszącej: 36 miesięcy </w:t>
      </w:r>
      <w:r w:rsidR="00821DB7">
        <w:rPr>
          <w:b w:val="0"/>
          <w:color w:val="000000" w:themeColor="text1"/>
        </w:rPr>
        <w:t>od dnia odebrania przez Zamawiającego dokumentacji i podpisania (bez uwag) protokołu końcowego.</w:t>
      </w:r>
    </w:p>
    <w:p w14:paraId="3C773B40" w14:textId="4A6063FC" w:rsidR="00673FFF" w:rsidRPr="00A547A8" w:rsidRDefault="00C619E3" w:rsidP="00F5131B">
      <w:pPr>
        <w:pStyle w:val="Akapitzlist"/>
        <w:numPr>
          <w:ilvl w:val="0"/>
          <w:numId w:val="21"/>
        </w:numPr>
        <w:tabs>
          <w:tab w:val="left" w:pos="953"/>
          <w:tab w:val="left" w:pos="954"/>
        </w:tabs>
        <w:spacing w:before="122"/>
        <w:ind w:right="250"/>
        <w:rPr>
          <w:sz w:val="20"/>
        </w:rPr>
      </w:pPr>
      <w:r w:rsidRPr="00A547A8">
        <w:rPr>
          <w:sz w:val="20"/>
        </w:rPr>
        <w:t>Oświadczamy, że przyjmu</w:t>
      </w:r>
      <w:r w:rsidR="002856B7">
        <w:rPr>
          <w:sz w:val="20"/>
        </w:rPr>
        <w:t>jemy 30 dniowy termin płatności, licząc od dnia otrzymania przez Zamawiającego prawidłowo wystawionej faktury.</w:t>
      </w:r>
    </w:p>
    <w:p w14:paraId="4528E1AA" w14:textId="77777777" w:rsidR="00673FFF" w:rsidRPr="00A547A8" w:rsidRDefault="00C619E3" w:rsidP="00F5131B">
      <w:pPr>
        <w:pStyle w:val="Nagwek5"/>
        <w:numPr>
          <w:ilvl w:val="0"/>
          <w:numId w:val="21"/>
        </w:numPr>
        <w:tabs>
          <w:tab w:val="left" w:pos="955"/>
          <w:tab w:val="left" w:pos="956"/>
        </w:tabs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4C660150" w14:textId="30A7744C" w:rsidR="00673FFF" w:rsidRPr="00A547A8" w:rsidRDefault="00821DB7" w:rsidP="00F5131B">
      <w:pPr>
        <w:pStyle w:val="Akapitzlist"/>
        <w:numPr>
          <w:ilvl w:val="0"/>
          <w:numId w:val="20"/>
        </w:numPr>
        <w:tabs>
          <w:tab w:val="left" w:pos="1315"/>
          <w:tab w:val="left" w:pos="1316"/>
        </w:tabs>
        <w:spacing w:before="117"/>
        <w:ind w:left="1316" w:hanging="361"/>
        <w:jc w:val="left"/>
        <w:rPr>
          <w:sz w:val="20"/>
        </w:rPr>
      </w:pPr>
      <w:r>
        <w:rPr>
          <w:sz w:val="20"/>
        </w:rPr>
        <w:t>Usługę stanowiącą</w:t>
      </w:r>
      <w:r w:rsidR="00C619E3" w:rsidRPr="00A547A8">
        <w:rPr>
          <w:sz w:val="20"/>
        </w:rPr>
        <w:t xml:space="preserve"> przedmiot zamówienia wykonamy siłami</w:t>
      </w:r>
      <w:r w:rsidR="00C619E3" w:rsidRPr="00A547A8">
        <w:rPr>
          <w:spacing w:val="-2"/>
          <w:sz w:val="20"/>
        </w:rPr>
        <w:t xml:space="preserve"> </w:t>
      </w:r>
      <w:r w:rsidR="00C619E3" w:rsidRPr="00A547A8">
        <w:rPr>
          <w:sz w:val="20"/>
        </w:rPr>
        <w:t>własnymi</w:t>
      </w:r>
      <w:r w:rsidR="00C619E3" w:rsidRPr="00A547A8">
        <w:rPr>
          <w:sz w:val="20"/>
          <w:vertAlign w:val="superscript"/>
        </w:rPr>
        <w:t>2</w:t>
      </w:r>
    </w:p>
    <w:p w14:paraId="004D29A4" w14:textId="0BCC5D9D" w:rsidR="00673FFF" w:rsidRPr="00A547A8" w:rsidRDefault="00C619E3" w:rsidP="00F5131B">
      <w:pPr>
        <w:pStyle w:val="Akapitzlist"/>
        <w:numPr>
          <w:ilvl w:val="0"/>
          <w:numId w:val="20"/>
        </w:numPr>
        <w:tabs>
          <w:tab w:val="left" w:pos="1315"/>
          <w:tab w:val="left" w:pos="1316"/>
        </w:tabs>
        <w:spacing w:before="2"/>
        <w:ind w:left="1316" w:hanging="361"/>
        <w:jc w:val="left"/>
        <w:rPr>
          <w:sz w:val="20"/>
        </w:rPr>
      </w:pPr>
      <w:r w:rsidRPr="00A547A8">
        <w:rPr>
          <w:sz w:val="20"/>
        </w:rPr>
        <w:t>Podwykonawcy (om) powierzony zostanie następujący zakres</w:t>
      </w:r>
      <w:r w:rsidRPr="00A547A8">
        <w:rPr>
          <w:spacing w:val="-1"/>
          <w:sz w:val="20"/>
        </w:rPr>
        <w:t xml:space="preserve"> </w:t>
      </w:r>
      <w:r w:rsidR="00821DB7">
        <w:rPr>
          <w:sz w:val="20"/>
        </w:rPr>
        <w:t>usług</w:t>
      </w:r>
      <w:r w:rsidRPr="00A547A8">
        <w:rPr>
          <w:sz w:val="20"/>
        </w:rPr>
        <w:t>:</w:t>
      </w:r>
    </w:p>
    <w:p w14:paraId="2B43284F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A6E2D3A" w14:textId="77777777" w:rsidR="00673FFF" w:rsidRPr="00A547A8" w:rsidRDefault="00C619E3">
      <w:pPr>
        <w:pStyle w:val="Tekstpodstawowy"/>
        <w:spacing w:before="1"/>
        <w:ind w:left="1315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FC9D9B7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7DB244E7" w14:textId="77777777" w:rsidR="00673FFF" w:rsidRPr="00A547A8" w:rsidRDefault="00C619E3">
      <w:pPr>
        <w:pStyle w:val="Tekstpodstawowy"/>
        <w:ind w:left="1315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3B0A42D6" w14:textId="5D15AA10" w:rsidR="00673FFF" w:rsidRPr="00A547A8" w:rsidRDefault="00C619E3" w:rsidP="00F5131B">
      <w:pPr>
        <w:pStyle w:val="Akapitzlist"/>
        <w:numPr>
          <w:ilvl w:val="0"/>
          <w:numId w:val="20"/>
        </w:numPr>
        <w:tabs>
          <w:tab w:val="left" w:pos="1303"/>
          <w:tab w:val="left" w:pos="1304"/>
        </w:tabs>
        <w:spacing w:before="120" w:line="355" w:lineRule="auto"/>
        <w:ind w:right="251" w:hanging="356"/>
        <w:jc w:val="left"/>
        <w:rPr>
          <w:sz w:val="20"/>
        </w:rPr>
      </w:pPr>
      <w:r w:rsidRPr="00A547A8">
        <w:rPr>
          <w:sz w:val="20"/>
        </w:rPr>
        <w:t>Wartość lub procentowa część zamówienia, jaka zostanie powierzona podwykonawcy l</w:t>
      </w:r>
      <w:r w:rsidR="00821DB7">
        <w:rPr>
          <w:sz w:val="20"/>
        </w:rPr>
        <w:t xml:space="preserve">ub </w:t>
      </w:r>
      <w:r w:rsidRPr="00A547A8">
        <w:rPr>
          <w:sz w:val="20"/>
        </w:rPr>
        <w:t>podwykonawcom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……………………………………………</w:t>
      </w:r>
    </w:p>
    <w:p w14:paraId="13B2DB65" w14:textId="77777777" w:rsidR="00673FFF" w:rsidRPr="00A547A8" w:rsidRDefault="00C619E3" w:rsidP="00F5131B">
      <w:pPr>
        <w:pStyle w:val="Akapitzlist"/>
        <w:numPr>
          <w:ilvl w:val="0"/>
          <w:numId w:val="20"/>
        </w:numPr>
        <w:tabs>
          <w:tab w:val="left" w:pos="1303"/>
          <w:tab w:val="left" w:pos="1304"/>
        </w:tabs>
        <w:spacing w:before="130"/>
        <w:ind w:hanging="356"/>
        <w:jc w:val="left"/>
        <w:rPr>
          <w:sz w:val="20"/>
        </w:rPr>
      </w:pPr>
      <w:r w:rsidRPr="00A547A8">
        <w:rPr>
          <w:sz w:val="20"/>
        </w:rPr>
        <w:t>Nazwa podwykonawcy lub podwykonawców (o ile jest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znana):</w:t>
      </w:r>
    </w:p>
    <w:p w14:paraId="4F976863" w14:textId="77777777" w:rsidR="00673FFF" w:rsidRPr="00A547A8" w:rsidRDefault="00C619E3">
      <w:pPr>
        <w:pStyle w:val="Tekstpodstawowy"/>
        <w:spacing w:before="123"/>
        <w:ind w:left="1303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E8C8EBA" w14:textId="77777777" w:rsidR="00673FFF" w:rsidRPr="00A547A8" w:rsidRDefault="00673FFF">
      <w:pPr>
        <w:pStyle w:val="Tekstpodstawowy"/>
        <w:spacing w:before="7"/>
        <w:rPr>
          <w:sz w:val="29"/>
        </w:rPr>
      </w:pPr>
    </w:p>
    <w:p w14:paraId="714C83EE" w14:textId="2D458AD9" w:rsidR="00673FFF" w:rsidRPr="00A547A8" w:rsidRDefault="00C619E3">
      <w:pPr>
        <w:pStyle w:val="Tekstpodstawowy"/>
        <w:ind w:left="1315" w:right="318"/>
        <w:jc w:val="both"/>
      </w:pP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</w:t>
      </w:r>
      <w:r w:rsidR="00305C45" w:rsidRPr="00A547A8">
        <w:rPr>
          <w:w w:val="95"/>
        </w:rPr>
        <w:t>………</w:t>
      </w:r>
      <w:r w:rsidR="009C2C04">
        <w:rPr>
          <w:w w:val="95"/>
        </w:rPr>
        <w:t>…</w:t>
      </w:r>
      <w:r w:rsidRPr="00A547A8">
        <w:t>a pozostałą część wykonamy siłami</w:t>
      </w:r>
      <w:r w:rsidRPr="00A547A8">
        <w:rPr>
          <w:spacing w:val="1"/>
        </w:rPr>
        <w:t xml:space="preserve"> </w:t>
      </w:r>
      <w:r w:rsidRPr="00A547A8">
        <w:t>własnymi</w:t>
      </w:r>
      <w:r w:rsidRPr="00A547A8">
        <w:rPr>
          <w:vertAlign w:val="superscript"/>
        </w:rPr>
        <w:t>2</w:t>
      </w:r>
    </w:p>
    <w:p w14:paraId="1F6E4629" w14:textId="77777777" w:rsidR="00673FFF" w:rsidRDefault="00C619E3" w:rsidP="00F5131B">
      <w:pPr>
        <w:pStyle w:val="Nagwek5"/>
        <w:numPr>
          <w:ilvl w:val="0"/>
          <w:numId w:val="21"/>
        </w:numPr>
        <w:tabs>
          <w:tab w:val="left" w:pos="1024"/>
        </w:tabs>
        <w:jc w:val="both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648660BE" w14:textId="0FB7D0A9" w:rsidR="00673FFF" w:rsidRPr="0021690B" w:rsidRDefault="00C619E3" w:rsidP="00F5131B">
      <w:pPr>
        <w:pStyle w:val="Nagwek5"/>
        <w:numPr>
          <w:ilvl w:val="2"/>
          <w:numId w:val="33"/>
        </w:numPr>
        <w:tabs>
          <w:tab w:val="left" w:pos="1276"/>
        </w:tabs>
        <w:ind w:left="993" w:right="281" w:hanging="359"/>
        <w:jc w:val="both"/>
        <w:rPr>
          <w:b w:val="0"/>
        </w:rPr>
      </w:pPr>
      <w:r w:rsidRPr="0021690B">
        <w:rPr>
          <w:b w:val="0"/>
        </w:rPr>
        <w:t>Zapoznaliśmy się ze specyfikacją warunków zamówienia i akceptujemy bez zastrzeżeń i ograniczeń oraz w</w:t>
      </w:r>
      <w:r w:rsidR="0021690B">
        <w:rPr>
          <w:b w:val="0"/>
        </w:rPr>
        <w:t> </w:t>
      </w:r>
      <w:r w:rsidRPr="0021690B">
        <w:rPr>
          <w:b w:val="0"/>
        </w:rPr>
        <w:t xml:space="preserve">całości jej warunki, w tym „Projektowane postanowienia umowy” przedstawione w Załączniku nr </w:t>
      </w:r>
      <w:r w:rsidR="0012712A" w:rsidRPr="0021690B">
        <w:rPr>
          <w:b w:val="0"/>
        </w:rPr>
        <w:t>10</w:t>
      </w:r>
      <w:r w:rsidRPr="0021690B">
        <w:rPr>
          <w:b w:val="0"/>
        </w:rPr>
        <w:t xml:space="preserve"> do</w:t>
      </w:r>
      <w:r w:rsidR="0021690B">
        <w:rPr>
          <w:b w:val="0"/>
        </w:rPr>
        <w:t> </w:t>
      </w:r>
      <w:r w:rsidRPr="0021690B">
        <w:rPr>
          <w:b w:val="0"/>
        </w:rPr>
        <w:t>specyfikacji warunków</w:t>
      </w:r>
      <w:r w:rsidRPr="0021690B">
        <w:rPr>
          <w:b w:val="0"/>
          <w:spacing w:val="-2"/>
        </w:rPr>
        <w:t xml:space="preserve"> </w:t>
      </w:r>
      <w:r w:rsidRPr="0021690B">
        <w:rPr>
          <w:b w:val="0"/>
        </w:rPr>
        <w:t>zamówienia.</w:t>
      </w:r>
    </w:p>
    <w:p w14:paraId="123A4EAA" w14:textId="77777777" w:rsidR="00673FFF" w:rsidRDefault="00C619E3" w:rsidP="00F5131B">
      <w:pPr>
        <w:pStyle w:val="Nagwek5"/>
        <w:numPr>
          <w:ilvl w:val="2"/>
          <w:numId w:val="33"/>
        </w:numPr>
        <w:tabs>
          <w:tab w:val="left" w:pos="1276"/>
        </w:tabs>
        <w:ind w:right="281"/>
        <w:jc w:val="both"/>
        <w:rPr>
          <w:b w:val="0"/>
        </w:rPr>
      </w:pPr>
      <w:r w:rsidRPr="0021690B">
        <w:rPr>
          <w:b w:val="0"/>
        </w:rPr>
        <w:t>Uważamy się za związanych niniejszą ofertą na czas wskazany w specyfikacji warunków</w:t>
      </w:r>
      <w:r w:rsidRPr="0021690B">
        <w:rPr>
          <w:b w:val="0"/>
          <w:spacing w:val="-20"/>
        </w:rPr>
        <w:t xml:space="preserve"> </w:t>
      </w:r>
      <w:r w:rsidRPr="0021690B">
        <w:rPr>
          <w:b w:val="0"/>
        </w:rPr>
        <w:t>zamówienia.</w:t>
      </w:r>
    </w:p>
    <w:p w14:paraId="31021AD5" w14:textId="46FCF46A" w:rsidR="00673FFF" w:rsidRDefault="00C619E3" w:rsidP="00F5131B">
      <w:pPr>
        <w:pStyle w:val="Nagwek5"/>
        <w:numPr>
          <w:ilvl w:val="2"/>
          <w:numId w:val="33"/>
        </w:numPr>
        <w:tabs>
          <w:tab w:val="left" w:pos="1276"/>
        </w:tabs>
        <w:ind w:right="281"/>
        <w:jc w:val="both"/>
        <w:rPr>
          <w:b w:val="0"/>
        </w:rPr>
      </w:pPr>
      <w:r w:rsidRPr="0021690B">
        <w:rPr>
          <w:b w:val="0"/>
        </w:rPr>
        <w:t xml:space="preserve">W przypadku uznania naszej oferty za najkorzystniejszą umowę zobowiązujemy się zawrzeć w </w:t>
      </w:r>
      <w:r w:rsidR="0021690B" w:rsidRPr="0021690B">
        <w:rPr>
          <w:b w:val="0"/>
        </w:rPr>
        <w:t>sposób, miejscu</w:t>
      </w:r>
      <w:r w:rsidRPr="0021690B">
        <w:rPr>
          <w:b w:val="0"/>
        </w:rPr>
        <w:t xml:space="preserve"> i terminie wskazanym przez Zamawiającego.</w:t>
      </w:r>
    </w:p>
    <w:p w14:paraId="38CC1D25" w14:textId="77777777" w:rsidR="00673FFF" w:rsidRPr="0021690B" w:rsidRDefault="00C619E3" w:rsidP="00F5131B">
      <w:pPr>
        <w:pStyle w:val="Nagwek5"/>
        <w:numPr>
          <w:ilvl w:val="2"/>
          <w:numId w:val="33"/>
        </w:numPr>
        <w:tabs>
          <w:tab w:val="left" w:pos="1276"/>
        </w:tabs>
        <w:ind w:right="281"/>
        <w:jc w:val="both"/>
        <w:rPr>
          <w:b w:val="0"/>
        </w:rPr>
      </w:pPr>
      <w:r w:rsidRPr="0021690B">
        <w:rPr>
          <w:b w:val="0"/>
        </w:rPr>
        <w:t>Rodzaj prowadzonej przez nas działalności gospodarczej to:</w:t>
      </w:r>
    </w:p>
    <w:p w14:paraId="0986DE06" w14:textId="77777777" w:rsidR="00673FFF" w:rsidRPr="00A547A8" w:rsidRDefault="00C619E3" w:rsidP="00F5131B">
      <w:pPr>
        <w:pStyle w:val="Akapitzlist"/>
        <w:numPr>
          <w:ilvl w:val="2"/>
          <w:numId w:val="19"/>
        </w:numPr>
        <w:tabs>
          <w:tab w:val="left" w:pos="1449"/>
        </w:tabs>
        <w:spacing w:before="120"/>
        <w:ind w:hanging="287"/>
        <w:jc w:val="left"/>
        <w:rPr>
          <w:sz w:val="20"/>
        </w:rPr>
      </w:pPr>
      <w:r w:rsidRPr="00A547A8">
        <w:rPr>
          <w:sz w:val="20"/>
        </w:rPr>
        <w:t>mikro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16004DE5" w14:textId="77777777" w:rsidR="00673FFF" w:rsidRPr="00A547A8" w:rsidRDefault="00C619E3" w:rsidP="00F5131B">
      <w:pPr>
        <w:pStyle w:val="Akapitzlist"/>
        <w:numPr>
          <w:ilvl w:val="2"/>
          <w:numId w:val="19"/>
        </w:numPr>
        <w:tabs>
          <w:tab w:val="left" w:pos="1449"/>
        </w:tabs>
        <w:spacing w:before="35"/>
        <w:ind w:hanging="287"/>
        <w:jc w:val="left"/>
        <w:rPr>
          <w:sz w:val="20"/>
        </w:rPr>
      </w:pPr>
      <w:r w:rsidRPr="00A547A8">
        <w:rPr>
          <w:sz w:val="20"/>
        </w:rPr>
        <w:t>mał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6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24B90922" w14:textId="77777777" w:rsidR="00673FFF" w:rsidRPr="00A547A8" w:rsidRDefault="00C619E3" w:rsidP="00F5131B">
      <w:pPr>
        <w:pStyle w:val="Akapitzlist"/>
        <w:numPr>
          <w:ilvl w:val="2"/>
          <w:numId w:val="19"/>
        </w:numPr>
        <w:tabs>
          <w:tab w:val="left" w:pos="1448"/>
        </w:tabs>
        <w:spacing w:before="38"/>
        <w:jc w:val="left"/>
        <w:rPr>
          <w:sz w:val="20"/>
        </w:rPr>
      </w:pPr>
      <w:r w:rsidRPr="00A547A8">
        <w:rPr>
          <w:sz w:val="20"/>
        </w:rPr>
        <w:t>średni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1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69A02701" w14:textId="77777777" w:rsidR="00673FFF" w:rsidRPr="00A547A8" w:rsidRDefault="00C619E3" w:rsidP="00F5131B">
      <w:pPr>
        <w:pStyle w:val="Akapitzlist"/>
        <w:numPr>
          <w:ilvl w:val="2"/>
          <w:numId w:val="19"/>
        </w:numPr>
        <w:tabs>
          <w:tab w:val="left" w:pos="1448"/>
        </w:tabs>
        <w:spacing w:before="36"/>
        <w:ind w:left="1447"/>
        <w:jc w:val="left"/>
        <w:rPr>
          <w:sz w:val="20"/>
        </w:rPr>
      </w:pPr>
      <w:r w:rsidRPr="00A547A8">
        <w:rPr>
          <w:sz w:val="20"/>
        </w:rPr>
        <w:t>jednoosobowa działalność gospodarcza</w:t>
      </w:r>
      <w:r w:rsidRPr="00A547A8">
        <w:rPr>
          <w:sz w:val="20"/>
          <w:vertAlign w:val="superscript"/>
        </w:rPr>
        <w:t>1</w:t>
      </w:r>
    </w:p>
    <w:p w14:paraId="40054068" w14:textId="77777777" w:rsidR="00673FFF" w:rsidRPr="00A547A8" w:rsidRDefault="00C619E3" w:rsidP="00F5131B">
      <w:pPr>
        <w:pStyle w:val="Akapitzlist"/>
        <w:numPr>
          <w:ilvl w:val="2"/>
          <w:numId w:val="19"/>
        </w:numPr>
        <w:tabs>
          <w:tab w:val="left" w:pos="1449"/>
        </w:tabs>
        <w:spacing w:before="36"/>
        <w:ind w:hanging="287"/>
        <w:jc w:val="left"/>
        <w:rPr>
          <w:sz w:val="20"/>
        </w:rPr>
      </w:pPr>
      <w:r w:rsidRPr="00A547A8">
        <w:rPr>
          <w:sz w:val="20"/>
        </w:rPr>
        <w:t>osoba fizyczna nieprowadząca działalności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gospodarczej</w:t>
      </w:r>
      <w:r w:rsidRPr="00A547A8">
        <w:rPr>
          <w:sz w:val="20"/>
          <w:vertAlign w:val="superscript"/>
        </w:rPr>
        <w:t>1</w:t>
      </w:r>
    </w:p>
    <w:p w14:paraId="2484B6F7" w14:textId="77777777" w:rsidR="00673FFF" w:rsidRDefault="00C619E3" w:rsidP="00F5131B">
      <w:pPr>
        <w:pStyle w:val="Akapitzlist"/>
        <w:numPr>
          <w:ilvl w:val="2"/>
          <w:numId w:val="19"/>
        </w:numPr>
        <w:tabs>
          <w:tab w:val="left" w:pos="1449"/>
          <w:tab w:val="left" w:leader="dot" w:pos="5551"/>
        </w:tabs>
        <w:spacing w:before="76"/>
        <w:ind w:hanging="287"/>
        <w:jc w:val="left"/>
        <w:rPr>
          <w:sz w:val="20"/>
        </w:rPr>
      </w:pPr>
      <w:r w:rsidRPr="00A547A8">
        <w:rPr>
          <w:sz w:val="20"/>
        </w:rPr>
        <w:t>inny rodzaj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sz w:val="20"/>
        </w:rPr>
        <w:t>(wskazać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jaki)</w:t>
      </w:r>
    </w:p>
    <w:p w14:paraId="51405CFF" w14:textId="79133883" w:rsidR="00673FFF" w:rsidRPr="0021690B" w:rsidRDefault="00C619E3" w:rsidP="00F5131B">
      <w:pPr>
        <w:pStyle w:val="Akapitzlist"/>
        <w:numPr>
          <w:ilvl w:val="2"/>
          <w:numId w:val="33"/>
        </w:numPr>
        <w:tabs>
          <w:tab w:val="left" w:pos="1276"/>
          <w:tab w:val="left" w:leader="dot" w:pos="5551"/>
        </w:tabs>
        <w:spacing w:before="76"/>
        <w:jc w:val="left"/>
        <w:rPr>
          <w:sz w:val="20"/>
        </w:rPr>
      </w:pPr>
      <w:r w:rsidRPr="0021690B">
        <w:rPr>
          <w:sz w:val="20"/>
        </w:rPr>
        <w:t>Informujemy, że</w:t>
      </w:r>
      <w:r w:rsidRPr="0021690B">
        <w:rPr>
          <w:sz w:val="20"/>
          <w:vertAlign w:val="superscript"/>
        </w:rPr>
        <w:t>5</w:t>
      </w:r>
      <w:r w:rsidRPr="0021690B">
        <w:rPr>
          <w:sz w:val="20"/>
        </w:rPr>
        <w:t>:</w:t>
      </w:r>
    </w:p>
    <w:p w14:paraId="2D3C9594" w14:textId="72518587" w:rsidR="00673FFF" w:rsidRPr="00A547A8" w:rsidRDefault="00C619E3">
      <w:pPr>
        <w:pStyle w:val="Akapitzlist"/>
        <w:numPr>
          <w:ilvl w:val="0"/>
          <w:numId w:val="1"/>
        </w:numPr>
        <w:tabs>
          <w:tab w:val="left" w:pos="1456"/>
        </w:tabs>
        <w:spacing w:before="120"/>
        <w:ind w:right="251" w:hanging="286"/>
        <w:rPr>
          <w:sz w:val="20"/>
        </w:rPr>
      </w:pPr>
      <w:r w:rsidRPr="00A547A8">
        <w:rPr>
          <w:sz w:val="20"/>
        </w:rPr>
        <w:t>w</w:t>
      </w:r>
      <w:r w:rsidR="0021690B">
        <w:rPr>
          <w:sz w:val="20"/>
        </w:rPr>
        <w:t>ybór</w:t>
      </w:r>
      <w:r w:rsidR="00437324">
        <w:rPr>
          <w:sz w:val="20"/>
        </w:rPr>
        <w:t xml:space="preserve"> oferty</w:t>
      </w:r>
      <w:r w:rsidRPr="00A547A8">
        <w:rPr>
          <w:sz w:val="20"/>
        </w:rPr>
        <w:t xml:space="preserve"> </w:t>
      </w:r>
      <w:r w:rsidR="00437324">
        <w:rPr>
          <w:b/>
          <w:sz w:val="20"/>
        </w:rPr>
        <w:t xml:space="preserve">nie prowadzi </w:t>
      </w:r>
      <w:r w:rsidR="00437324">
        <w:rPr>
          <w:sz w:val="20"/>
        </w:rPr>
        <w:t>do powstania u Zamawiającego obowiązku podatkowego zgodnie</w:t>
      </w:r>
      <w:r w:rsidRPr="00A547A8">
        <w:rPr>
          <w:sz w:val="20"/>
        </w:rPr>
        <w:t xml:space="preserve"> z</w:t>
      </w:r>
      <w:r w:rsidR="00437324">
        <w:rPr>
          <w:sz w:val="20"/>
        </w:rPr>
        <w:t> </w:t>
      </w:r>
      <w:r w:rsidRPr="00A547A8">
        <w:rPr>
          <w:sz w:val="20"/>
        </w:rPr>
        <w:t xml:space="preserve"> przepisami o podatku od towarów i usług;</w:t>
      </w:r>
    </w:p>
    <w:p w14:paraId="08431AAC" w14:textId="77777777" w:rsidR="00673FFF" w:rsidRPr="00A547A8" w:rsidRDefault="00C619E3" w:rsidP="00437324">
      <w:pPr>
        <w:pStyle w:val="Akapitzlist"/>
        <w:numPr>
          <w:ilvl w:val="0"/>
          <w:numId w:val="1"/>
        </w:numPr>
        <w:tabs>
          <w:tab w:val="left" w:pos="1560"/>
        </w:tabs>
        <w:spacing w:before="119"/>
        <w:ind w:right="248" w:hanging="286"/>
        <w:rPr>
          <w:sz w:val="20"/>
        </w:rPr>
      </w:pPr>
      <w:r w:rsidRPr="00A547A8">
        <w:rPr>
          <w:sz w:val="20"/>
        </w:rPr>
        <w:t xml:space="preserve">wybór oferty </w:t>
      </w:r>
      <w:r w:rsidRPr="00A547A8">
        <w:rPr>
          <w:b/>
          <w:sz w:val="20"/>
        </w:rPr>
        <w:t xml:space="preserve">prowadzi </w:t>
      </w:r>
      <w:r w:rsidRPr="00A547A8">
        <w:rPr>
          <w:sz w:val="20"/>
        </w:rPr>
        <w:t>do powstania u Zamawiającego obowiązku podatkowego zgodnie z przepisami o podatku od towarów i usług, jednocześnie wskazujemy nazwę (rodzaj) towaru lub usługi, których dostawa lub świadczenie będzie prowadzić do jego powstania oraz ich wartość bez</w:t>
      </w:r>
      <w:r w:rsidRPr="00A547A8">
        <w:rPr>
          <w:spacing w:val="-11"/>
          <w:sz w:val="20"/>
        </w:rPr>
        <w:t xml:space="preserve"> </w:t>
      </w:r>
      <w:r w:rsidRPr="00A547A8">
        <w:rPr>
          <w:sz w:val="20"/>
        </w:rPr>
        <w:t>podatku</w:t>
      </w:r>
      <w:r w:rsidRPr="00A547A8">
        <w:rPr>
          <w:sz w:val="20"/>
          <w:vertAlign w:val="superscript"/>
        </w:rPr>
        <w:t>5</w:t>
      </w:r>
    </w:p>
    <w:p w14:paraId="1162EC0A" w14:textId="77777777" w:rsidR="00673FFF" w:rsidRPr="00A547A8" w:rsidRDefault="00673FFF">
      <w:pPr>
        <w:pStyle w:val="Tekstpodstawowy"/>
        <w:spacing w:before="10" w:after="1"/>
        <w:rPr>
          <w:sz w:val="9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90"/>
        <w:gridCol w:w="3069"/>
      </w:tblGrid>
      <w:tr w:rsidR="00673FFF" w:rsidRPr="00A547A8" w14:paraId="2F67C3E7" w14:textId="77777777">
        <w:trPr>
          <w:trHeight w:val="241"/>
        </w:trPr>
        <w:tc>
          <w:tcPr>
            <w:tcW w:w="456" w:type="dxa"/>
          </w:tcPr>
          <w:p w14:paraId="1B05EDEA" w14:textId="77777777" w:rsidR="00673FFF" w:rsidRPr="00A547A8" w:rsidRDefault="00C619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A547A8">
              <w:rPr>
                <w:sz w:val="20"/>
              </w:rPr>
              <w:t>Lp.</w:t>
            </w:r>
          </w:p>
        </w:tc>
        <w:tc>
          <w:tcPr>
            <w:tcW w:w="4790" w:type="dxa"/>
          </w:tcPr>
          <w:p w14:paraId="4D84D8EA" w14:textId="77777777" w:rsidR="00673FFF" w:rsidRPr="00A547A8" w:rsidRDefault="00C619E3">
            <w:pPr>
              <w:pStyle w:val="TableParagraph"/>
              <w:spacing w:line="222" w:lineRule="exact"/>
              <w:ind w:left="1060"/>
              <w:rPr>
                <w:sz w:val="20"/>
              </w:rPr>
            </w:pPr>
            <w:r w:rsidRPr="00A547A8">
              <w:rPr>
                <w:sz w:val="20"/>
              </w:rPr>
              <w:t>Nazwa (rodzaj) towaru lub usługi</w:t>
            </w:r>
          </w:p>
        </w:tc>
        <w:tc>
          <w:tcPr>
            <w:tcW w:w="3069" w:type="dxa"/>
          </w:tcPr>
          <w:p w14:paraId="7C82579B" w14:textId="77777777" w:rsidR="00673FFF" w:rsidRPr="00A547A8" w:rsidRDefault="00C619E3">
            <w:pPr>
              <w:pStyle w:val="TableParagraph"/>
              <w:spacing w:line="222" w:lineRule="exact"/>
              <w:ind w:left="398"/>
              <w:rPr>
                <w:sz w:val="20"/>
              </w:rPr>
            </w:pPr>
            <w:r w:rsidRPr="00A547A8">
              <w:rPr>
                <w:sz w:val="20"/>
              </w:rPr>
              <w:t>Wartość bez kwoty podatku</w:t>
            </w:r>
          </w:p>
        </w:tc>
      </w:tr>
      <w:tr w:rsidR="00673FFF" w:rsidRPr="00A547A8" w14:paraId="3F3B9FEF" w14:textId="77777777">
        <w:trPr>
          <w:trHeight w:val="733"/>
        </w:trPr>
        <w:tc>
          <w:tcPr>
            <w:tcW w:w="456" w:type="dxa"/>
          </w:tcPr>
          <w:p w14:paraId="3AD352A7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5816B36C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79EE1F81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3FFF" w:rsidRPr="00A547A8" w14:paraId="14C86124" w14:textId="77777777">
        <w:trPr>
          <w:trHeight w:val="731"/>
        </w:trPr>
        <w:tc>
          <w:tcPr>
            <w:tcW w:w="456" w:type="dxa"/>
          </w:tcPr>
          <w:p w14:paraId="6D736844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7F73EDBD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1D746160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435D92" w14:textId="1F41B090" w:rsidR="00673FFF" w:rsidRDefault="00C619E3" w:rsidP="00F5131B">
      <w:pPr>
        <w:pStyle w:val="Akapitzlist"/>
        <w:numPr>
          <w:ilvl w:val="2"/>
          <w:numId w:val="33"/>
        </w:numPr>
        <w:tabs>
          <w:tab w:val="left" w:pos="1304"/>
        </w:tabs>
        <w:spacing w:before="121"/>
        <w:ind w:right="248"/>
        <w:rPr>
          <w:sz w:val="20"/>
        </w:rPr>
      </w:pPr>
      <w:r w:rsidRPr="00437324">
        <w:rPr>
          <w:sz w:val="20"/>
        </w:rPr>
        <w:t>W przypadku gdyby nasza firma została wybrana do realizacji zamówienia, zobowiązujemy się do</w:t>
      </w:r>
      <w:r w:rsidR="00437324">
        <w:rPr>
          <w:sz w:val="20"/>
        </w:rPr>
        <w:t> </w:t>
      </w:r>
      <w:r w:rsidRPr="00437324">
        <w:rPr>
          <w:sz w:val="20"/>
        </w:rPr>
        <w:t xml:space="preserve">dopełnienia formalności, </w:t>
      </w:r>
      <w:r w:rsidR="00437324">
        <w:rPr>
          <w:sz w:val="20"/>
        </w:rPr>
        <w:t>o których mowa w Rozdziale XXII</w:t>
      </w:r>
      <w:r w:rsidRPr="00437324">
        <w:rPr>
          <w:sz w:val="20"/>
        </w:rPr>
        <w:t xml:space="preserve"> Informacja o formalnościach, jakie muszą zostać dopełnione po wyborze oferty w celu zawarcia umowy w sprawie zamówienia publicznego, pod rygorem odstąpienia przez Zamawiającego od podpisania umowy z naszej</w:t>
      </w:r>
      <w:r w:rsidRPr="00437324">
        <w:rPr>
          <w:spacing w:val="-1"/>
          <w:sz w:val="20"/>
        </w:rPr>
        <w:t xml:space="preserve"> </w:t>
      </w:r>
      <w:r w:rsidRPr="00437324">
        <w:rPr>
          <w:sz w:val="20"/>
        </w:rPr>
        <w:t>winy.</w:t>
      </w:r>
    </w:p>
    <w:p w14:paraId="41698C6C" w14:textId="7C157329" w:rsidR="00673FFF" w:rsidRPr="00437324" w:rsidRDefault="00A85B4A" w:rsidP="00F5131B">
      <w:pPr>
        <w:pStyle w:val="Akapitzlist"/>
        <w:numPr>
          <w:ilvl w:val="2"/>
          <w:numId w:val="33"/>
        </w:numPr>
        <w:tabs>
          <w:tab w:val="left" w:pos="1304"/>
        </w:tabs>
        <w:spacing w:before="121"/>
        <w:ind w:right="248"/>
        <w:rPr>
          <w:sz w:val="20"/>
        </w:rPr>
      </w:pPr>
      <w:r w:rsidRPr="00A547A8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79DBB70" wp14:editId="292054B6">
                <wp:simplePos x="0" y="0"/>
                <wp:positionH relativeFrom="page">
                  <wp:posOffset>3326765</wp:posOffset>
                </wp:positionH>
                <wp:positionV relativeFrom="paragraph">
                  <wp:posOffset>1083310</wp:posOffset>
                </wp:positionV>
                <wp:extent cx="905510" cy="55626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556260"/>
                          <a:chOff x="5239" y="1706"/>
                          <a:chExt cx="1426" cy="876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142"/>
                            <a:ext cx="1416" cy="4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1BF6FC" w14:textId="77777777" w:rsidR="008603F0" w:rsidRDefault="008603F0">
                              <w:pPr>
                                <w:spacing w:before="64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710"/>
                            <a:ext cx="1416" cy="4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BFCEB" w14:textId="77777777" w:rsidR="008603F0" w:rsidRDefault="008603F0">
                              <w:pPr>
                                <w:spacing w:before="61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DBB70" id="Group 8" o:spid="_x0000_s1026" style="position:absolute;left:0;text-align:left;margin-left:261.95pt;margin-top:85.3pt;width:71.3pt;height:43.8pt;z-index:-15726592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244;top:2142;width:141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5PcIA&#10;AADaAAAADwAAAGRycy9kb3ducmV2LnhtbESPzYrCQBCE78K+w9CCN524oq4xo4io7MGDxn2AJtP5&#10;wUxPyIwmvr2zsLDHoqq+opJtb2rxpNZVlhVMJxEI4szqigsFP7fj+AuE88gaa8uk4EUOtpuPQYKx&#10;th1f6Zn6QgQIuxgVlN43sZQuK8mgm9iGOHi5bQ36INtC6ha7ADe1/IyihTRYcVgosaF9Sdk9fRgF&#10;+anplqu076L59XI582G2m9NMqdGw361BeOr9f/iv/a0VrOD3Sr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vk9wgAAANoAAAAPAAAAAAAAAAAAAAAAAJgCAABkcnMvZG93&#10;bnJldi54bWxQSwUGAAAAAAQABAD1AAAAhwMAAAAA&#10;" filled="f" strokeweight=".16936mm">
                  <v:textbox inset="0,0,0,0">
                    <w:txbxContent>
                      <w:p w14:paraId="0E1BF6FC" w14:textId="77777777" w:rsidR="008603F0" w:rsidRDefault="008603F0">
                        <w:pPr>
                          <w:spacing w:before="64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IE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28" type="#_x0000_t202" style="position:absolute;left:5244;top:1710;width:1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WXsQA&#10;AADbAAAADwAAAGRycy9kb3ducmV2LnhtbESPzW7CQAyE75V4h5WRuJUNIPqTsiCECuLQQ0j7AFbW&#10;JBFZb5TdkvD2+IDEzdaMZz6vNoNr1JW6UHs2MJsmoIgLb2suDfz97l8/QIWIbLHxTAZuFGCzHr2s&#10;MLW+5xNd81gqCeGQooEqxjbVOhQVOQxT3xKLdvadwyhrV2rbYS/hrtHzJHnTDmuWhgpb2lVUXPJ/&#10;Z+B8aPv3z3zok+Upy374e7Fd0sKYyXjYfoGKNMSn+XF9tI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l7EAAAA2wAAAA8AAAAAAAAAAAAAAAAAmAIAAGRycy9k&#10;b3ducmV2LnhtbFBLBQYAAAAABAAEAPUAAACJAwAAAAA=&#10;" filled="f" strokeweight=".16936mm">
                  <v:textbox inset="0,0,0,0">
                    <w:txbxContent>
                      <w:p w14:paraId="3F0BFCEB" w14:textId="77777777" w:rsidR="008603F0" w:rsidRDefault="008603F0">
                        <w:pPr>
                          <w:spacing w:before="61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K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19E3" w:rsidRPr="00437324">
        <w:rPr>
          <w:sz w:val="20"/>
        </w:rPr>
        <w:t>Wypełniliśmy obowiązki informacyjne przewidziane w art. 13 lub art. 14 rozporządzenia Parlamentu Euro</w:t>
      </w:r>
      <w:r w:rsidR="00437324">
        <w:rPr>
          <w:sz w:val="20"/>
        </w:rPr>
        <w:t xml:space="preserve">pejskiego i Rady (UE) 2016/679 </w:t>
      </w:r>
      <w:r w:rsidR="00C619E3" w:rsidRPr="00437324">
        <w:rPr>
          <w:sz w:val="20"/>
        </w:rPr>
        <w:t>z dnia 27 kwietnia</w:t>
      </w:r>
      <w:r w:rsidR="00437324">
        <w:rPr>
          <w:sz w:val="20"/>
        </w:rPr>
        <w:t xml:space="preserve"> 2016 r. </w:t>
      </w:r>
      <w:r w:rsidR="00C619E3" w:rsidRPr="00437324">
        <w:rPr>
          <w:sz w:val="20"/>
        </w:rPr>
        <w:t>w spra</w:t>
      </w:r>
      <w:r w:rsidR="00437324">
        <w:rPr>
          <w:sz w:val="20"/>
        </w:rPr>
        <w:t xml:space="preserve">wie ochrony osób fizycznych </w:t>
      </w:r>
      <w:r w:rsidR="00C619E3" w:rsidRPr="00437324">
        <w:rPr>
          <w:sz w:val="20"/>
        </w:rPr>
        <w:t>w związku z przetwarzaniem danych osobowych i w sprawie swobodnego przepływu takich danych oraz uchylenia dyrektywy 95/46/WE (ogólne rozporządzenie o ochronie d</w:t>
      </w:r>
      <w:r w:rsidR="00437324">
        <w:rPr>
          <w:sz w:val="20"/>
        </w:rPr>
        <w:t xml:space="preserve">anych) (Dz. Urz. UE L 119 </w:t>
      </w:r>
      <w:r w:rsidR="00C619E3" w:rsidRPr="00437324">
        <w:rPr>
          <w:sz w:val="20"/>
        </w:rPr>
        <w:t>z 04.05.2016, str. 1) wobec osób fizycznych, od których dane osobowe bezpośrednio lub pośrednio pozyskaliśmy w celu ubiegania się o udzielenie zamówienia publicznego w niniejszym</w:t>
      </w:r>
      <w:r w:rsidR="00C619E3" w:rsidRPr="00437324">
        <w:rPr>
          <w:spacing w:val="-27"/>
          <w:sz w:val="20"/>
        </w:rPr>
        <w:t xml:space="preserve"> </w:t>
      </w:r>
      <w:r w:rsidR="00C619E3" w:rsidRPr="00437324">
        <w:rPr>
          <w:sz w:val="20"/>
        </w:rPr>
        <w:t>postępowaniu:</w:t>
      </w:r>
    </w:p>
    <w:p w14:paraId="093CD1AC" w14:textId="77777777" w:rsidR="00673FFF" w:rsidRPr="00A547A8" w:rsidRDefault="00C619E3">
      <w:pPr>
        <w:spacing w:before="89"/>
        <w:ind w:left="953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7D445D11" w14:textId="5555EE74" w:rsidR="00673FFF" w:rsidRPr="00A547A8" w:rsidRDefault="00C619E3">
      <w:pPr>
        <w:spacing w:before="2"/>
        <w:ind w:left="1023" w:right="253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2 </w:t>
      </w:r>
      <w:r w:rsidRPr="00A547A8">
        <w:rPr>
          <w:i/>
          <w:sz w:val="14"/>
        </w:rPr>
        <w:t>niepotrzebne skreślić UWAGA! Wypełniając część dotyczącą podwykonawstwa należy wskazać części zamówi</w:t>
      </w:r>
      <w:r w:rsidR="00437324">
        <w:rPr>
          <w:i/>
          <w:sz w:val="14"/>
        </w:rPr>
        <w:t xml:space="preserve">enia, których wykonanie będzie </w:t>
      </w:r>
      <w:r w:rsidRPr="00A547A8">
        <w:rPr>
          <w:i/>
          <w:sz w:val="14"/>
        </w:rPr>
        <w:t>powierzone podwykonawcy i podać nazwy firm tych</w:t>
      </w:r>
      <w:r w:rsidRPr="00A547A8">
        <w:rPr>
          <w:i/>
          <w:spacing w:val="-3"/>
          <w:sz w:val="14"/>
        </w:rPr>
        <w:t xml:space="preserve"> </w:t>
      </w:r>
      <w:r w:rsidRPr="00A547A8">
        <w:rPr>
          <w:i/>
          <w:sz w:val="14"/>
        </w:rPr>
        <w:t>podwykonawców</w:t>
      </w:r>
    </w:p>
    <w:p w14:paraId="42B34E1C" w14:textId="08C3B260" w:rsidR="00673FFF" w:rsidRPr="00A547A8" w:rsidRDefault="00C619E3">
      <w:pPr>
        <w:ind w:left="1023" w:right="248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>3</w:t>
      </w:r>
      <w:r w:rsidRPr="00A547A8">
        <w:rPr>
          <w:i/>
          <w:sz w:val="14"/>
          <w:u w:val="single"/>
        </w:rPr>
        <w:t>mikroprzedsiębiorstwo</w:t>
      </w:r>
      <w:r w:rsidRPr="00A547A8">
        <w:rPr>
          <w:i/>
          <w:sz w:val="14"/>
        </w:rPr>
        <w:t xml:space="preserve"> zatrudnia mniej niż 10 pracowników oraz jego roczny obrót nie przekracza 2 mln euro lub roczna</w:t>
      </w:r>
      <w:r w:rsidR="00437324">
        <w:rPr>
          <w:i/>
          <w:sz w:val="14"/>
        </w:rPr>
        <w:t xml:space="preserve"> suma bilansowa nie przekracza </w:t>
      </w:r>
      <w:r w:rsidRPr="00A547A8">
        <w:rPr>
          <w:i/>
          <w:sz w:val="14"/>
        </w:rPr>
        <w:t>2</w:t>
      </w:r>
      <w:r w:rsidR="00437324">
        <w:rPr>
          <w:i/>
          <w:sz w:val="14"/>
        </w:rPr>
        <w:t> </w:t>
      </w:r>
      <w:r w:rsidRPr="00A547A8">
        <w:rPr>
          <w:i/>
          <w:sz w:val="14"/>
        </w:rPr>
        <w:t xml:space="preserve"> mln euro, </w:t>
      </w:r>
      <w:r w:rsidRPr="00A547A8">
        <w:rPr>
          <w:i/>
          <w:sz w:val="14"/>
          <w:u w:val="single"/>
        </w:rPr>
        <w:t>małe przedsiębiorstwo</w:t>
      </w:r>
      <w:r w:rsidRPr="00A547A8">
        <w:rPr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A547A8">
        <w:rPr>
          <w:i/>
          <w:sz w:val="14"/>
          <w:u w:val="single"/>
        </w:rPr>
        <w:t>średnie przedsiębiorstwo</w:t>
      </w:r>
      <w:r w:rsidRPr="00A547A8">
        <w:rPr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Pr="00A547A8">
        <w:rPr>
          <w:i/>
          <w:spacing w:val="-4"/>
          <w:sz w:val="14"/>
        </w:rPr>
        <w:t xml:space="preserve"> </w:t>
      </w:r>
      <w:r w:rsidRPr="00A547A8">
        <w:rPr>
          <w:i/>
          <w:sz w:val="14"/>
        </w:rPr>
        <w:t>skreślić</w:t>
      </w:r>
    </w:p>
    <w:p w14:paraId="73C8689A" w14:textId="77777777" w:rsidR="00673FFF" w:rsidRPr="00A547A8" w:rsidRDefault="00C619E3">
      <w:pPr>
        <w:spacing w:line="171" w:lineRule="exact"/>
        <w:ind w:left="955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4 </w:t>
      </w:r>
      <w:r w:rsidRPr="00A547A8">
        <w:rPr>
          <w:i/>
          <w:sz w:val="14"/>
        </w:rPr>
        <w:t>właściwe zaznaczyć</w:t>
      </w:r>
    </w:p>
    <w:p w14:paraId="24658170" w14:textId="19CC8D95" w:rsidR="00437324" w:rsidRPr="00A547A8" w:rsidRDefault="00C619E3" w:rsidP="009C2C04">
      <w:pPr>
        <w:ind w:left="1023" w:right="250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lastRenderedPageBreak/>
        <w:t xml:space="preserve">5 </w:t>
      </w:r>
      <w:r w:rsidRPr="00A547A8">
        <w:rPr>
          <w:i/>
          <w:sz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 w:rsidRPr="00A547A8">
        <w:rPr>
          <w:i/>
          <w:spacing w:val="1"/>
          <w:sz w:val="14"/>
        </w:rPr>
        <w:t xml:space="preserve"> </w:t>
      </w:r>
      <w:r w:rsidRPr="00A547A8">
        <w:rPr>
          <w:i/>
          <w:sz w:val="14"/>
        </w:rPr>
        <w:t>VAT.</w:t>
      </w:r>
    </w:p>
    <w:p w14:paraId="45F71EC2" w14:textId="77777777" w:rsidR="00673FFF" w:rsidRPr="00A547A8" w:rsidRDefault="00C619E3">
      <w:pPr>
        <w:pStyle w:val="Tekstpodstawowy"/>
        <w:spacing w:before="123"/>
        <w:ind w:left="595"/>
      </w:pPr>
      <w:r w:rsidRPr="00A547A8">
        <w:t>Wraz z ofertą składamy następujące załączniki:</w:t>
      </w:r>
    </w:p>
    <w:p w14:paraId="3463CF3F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74126466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0A285F5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75F9C6DE" w14:textId="77777777" w:rsidR="00673FFF" w:rsidRPr="00A547A8" w:rsidRDefault="00C619E3">
      <w:pPr>
        <w:pStyle w:val="Tekstpodstawowy"/>
        <w:spacing w:line="393" w:lineRule="auto"/>
        <w:ind w:left="595" w:right="551"/>
      </w:pPr>
      <w:r w:rsidRPr="00A547A8">
        <w:rPr>
          <w:w w:val="95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A547A8">
        <w:t>Oferta została złożona na ……… kolejno ponumerowanych stronach.</w:t>
      </w:r>
    </w:p>
    <w:p w14:paraId="0A4F1BB4" w14:textId="77777777" w:rsidR="0012712A" w:rsidRPr="00A547A8" w:rsidRDefault="0012712A" w:rsidP="0012712A">
      <w:pPr>
        <w:spacing w:before="81" w:line="268" w:lineRule="exact"/>
        <w:ind w:left="595"/>
      </w:pPr>
    </w:p>
    <w:p w14:paraId="17E67A5F" w14:textId="2629BD25" w:rsidR="0012712A" w:rsidRPr="00A547A8" w:rsidRDefault="00AB6DCC" w:rsidP="0012712A">
      <w:pPr>
        <w:spacing w:before="81" w:line="268" w:lineRule="exact"/>
        <w:ind w:left="595"/>
      </w:pPr>
      <w:r>
        <w:t>…………………………………data………………………………….</w:t>
      </w:r>
    </w:p>
    <w:p w14:paraId="7FF147E7" w14:textId="65D3D9F0" w:rsidR="0012712A" w:rsidRPr="00A547A8" w:rsidRDefault="0012712A" w:rsidP="00BF6479">
      <w:pPr>
        <w:spacing w:before="81" w:line="268" w:lineRule="exact"/>
        <w:jc w:val="right"/>
      </w:pPr>
      <w:r w:rsidRPr="00A547A8">
        <w:t>……</w:t>
      </w:r>
      <w:r w:rsidR="00BF6479" w:rsidRPr="00A547A8">
        <w:t>…….</w:t>
      </w:r>
      <w:r w:rsidRPr="00A547A8">
        <w:t>………………</w:t>
      </w:r>
      <w:r w:rsidR="00D12BFB" w:rsidRPr="00A547A8">
        <w:t>…..</w:t>
      </w:r>
      <w:r w:rsidRPr="00A547A8">
        <w:t>…………………………</w:t>
      </w:r>
    </w:p>
    <w:p w14:paraId="66606E5D" w14:textId="77777777" w:rsidR="0012712A" w:rsidRPr="00A547A8" w:rsidRDefault="0012712A" w:rsidP="00BF6479">
      <w:pPr>
        <w:jc w:val="right"/>
        <w:rPr>
          <w:sz w:val="14"/>
        </w:rPr>
      </w:pPr>
    </w:p>
    <w:p w14:paraId="1C76D2F5" w14:textId="2625F624" w:rsidR="00673FFF" w:rsidRPr="00A547A8" w:rsidRDefault="0012712A" w:rsidP="00BF6479">
      <w:pPr>
        <w:jc w:val="right"/>
        <w:rPr>
          <w:sz w:val="14"/>
        </w:rPr>
      </w:pPr>
      <w:r w:rsidRPr="00A547A8">
        <w:rPr>
          <w:sz w:val="14"/>
        </w:rPr>
        <w:t xml:space="preserve"> </w:t>
      </w:r>
      <w:r w:rsidR="00D12BFB" w:rsidRPr="00A547A8">
        <w:rPr>
          <w:sz w:val="14"/>
        </w:rPr>
        <w:t>(Podpisy u</w:t>
      </w:r>
      <w:r w:rsidRPr="00A547A8">
        <w:rPr>
          <w:sz w:val="14"/>
        </w:rPr>
        <w:t>poważnionych do reprezentowania Wykonawcy</w:t>
      </w:r>
      <w:r w:rsidR="00D12BFB" w:rsidRPr="00A547A8">
        <w:rPr>
          <w:sz w:val="14"/>
        </w:rPr>
        <w:t>)</w:t>
      </w:r>
    </w:p>
    <w:p w14:paraId="3BB8BA4E" w14:textId="161F3727" w:rsidR="00107A46" w:rsidRDefault="00107A46" w:rsidP="0051797B">
      <w:bookmarkStart w:id="1" w:name="_GoBack"/>
      <w:bookmarkEnd w:id="1"/>
    </w:p>
    <w:sectPr w:rsidR="00107A46">
      <w:footerReference w:type="default" r:id="rId8"/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EA7E" w14:textId="77777777" w:rsidR="00FA494C" w:rsidRDefault="00FA494C">
      <w:r>
        <w:separator/>
      </w:r>
    </w:p>
  </w:endnote>
  <w:endnote w:type="continuationSeparator" w:id="0">
    <w:p w14:paraId="13581879" w14:textId="77777777" w:rsidR="00FA494C" w:rsidRDefault="00FA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8603F0" w:rsidRDefault="008603F0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65DD11E2" w:rsidR="008603F0" w:rsidRDefault="008603F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797B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z </w:t>
                          </w:r>
                          <w:r w:rsidR="0051797B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65DD11E2" w:rsidR="008603F0" w:rsidRDefault="008603F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797B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z </w:t>
                    </w:r>
                    <w:r w:rsidR="0051797B">
                      <w:rPr>
                        <w:b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D1A20" w14:textId="77777777" w:rsidR="00FA494C" w:rsidRDefault="00FA494C">
      <w:r>
        <w:separator/>
      </w:r>
    </w:p>
  </w:footnote>
  <w:footnote w:type="continuationSeparator" w:id="0">
    <w:p w14:paraId="463EBF85" w14:textId="77777777" w:rsidR="00FA494C" w:rsidRDefault="00FA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2FB"/>
    <w:multiLevelType w:val="multilevel"/>
    <w:tmpl w:val="954C1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038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384" w:hanging="1440"/>
      </w:pPr>
      <w:rPr>
        <w:rFonts w:cstheme="minorHAnsi" w:hint="default"/>
      </w:rPr>
    </w:lvl>
  </w:abstractNum>
  <w:abstractNum w:abstractNumId="1" w15:restartNumberingAfterBreak="0">
    <w:nsid w:val="015D0221"/>
    <w:multiLevelType w:val="multilevel"/>
    <w:tmpl w:val="B5C622C0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44F78AF"/>
    <w:multiLevelType w:val="hybridMultilevel"/>
    <w:tmpl w:val="223486E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65E7C"/>
    <w:multiLevelType w:val="multilevel"/>
    <w:tmpl w:val="BCEC1C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78518BC"/>
    <w:multiLevelType w:val="hybridMultilevel"/>
    <w:tmpl w:val="10F01D1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0" w15:restartNumberingAfterBreak="0">
    <w:nsid w:val="0E201564"/>
    <w:multiLevelType w:val="hybridMultilevel"/>
    <w:tmpl w:val="BA329FD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1830A36"/>
    <w:multiLevelType w:val="multilevel"/>
    <w:tmpl w:val="BCEC1C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" w15:restartNumberingAfterBreak="0">
    <w:nsid w:val="15EC2413"/>
    <w:multiLevelType w:val="multilevel"/>
    <w:tmpl w:val="C3425D20"/>
    <w:lvl w:ilvl="0">
      <w:start w:val="8"/>
      <w:numFmt w:val="upperRoman"/>
      <w:lvlText w:val="%1."/>
      <w:lvlJc w:val="left"/>
      <w:pPr>
        <w:ind w:left="1162" w:hanging="6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0"/>
        <w:szCs w:val="20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3" w15:restartNumberingAfterBreak="0">
    <w:nsid w:val="173A358E"/>
    <w:multiLevelType w:val="hybridMultilevel"/>
    <w:tmpl w:val="682CF1C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5" w15:restartNumberingAfterBreak="0">
    <w:nsid w:val="18D443F2"/>
    <w:multiLevelType w:val="multilevel"/>
    <w:tmpl w:val="C42C8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5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5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59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72" w:hanging="1440"/>
      </w:pPr>
      <w:rPr>
        <w:rFonts w:hint="default"/>
        <w:b w:val="0"/>
      </w:rPr>
    </w:lvl>
  </w:abstractNum>
  <w:abstractNum w:abstractNumId="16" w15:restartNumberingAfterBreak="0">
    <w:nsid w:val="193D74AC"/>
    <w:multiLevelType w:val="hybridMultilevel"/>
    <w:tmpl w:val="6602E112"/>
    <w:lvl w:ilvl="0" w:tplc="0415000B">
      <w:start w:val="1"/>
      <w:numFmt w:val="bullet"/>
      <w:lvlText w:val=""/>
      <w:lvlJc w:val="left"/>
      <w:pPr>
        <w:ind w:left="16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7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F0600"/>
    <w:multiLevelType w:val="hybridMultilevel"/>
    <w:tmpl w:val="DD8833CE"/>
    <w:lvl w:ilvl="0" w:tplc="B906CF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D6464"/>
    <w:multiLevelType w:val="hybridMultilevel"/>
    <w:tmpl w:val="3612B78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27" w15:restartNumberingAfterBreak="0">
    <w:nsid w:val="3558401F"/>
    <w:multiLevelType w:val="hybridMultilevel"/>
    <w:tmpl w:val="582A9B58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678FF4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3EA21A7B"/>
    <w:multiLevelType w:val="hybridMultilevel"/>
    <w:tmpl w:val="0E46DBFE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02E7672"/>
    <w:multiLevelType w:val="multilevel"/>
    <w:tmpl w:val="C52CC9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2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3" w15:restartNumberingAfterBreak="0">
    <w:nsid w:val="499924A4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EA55812"/>
    <w:multiLevelType w:val="multilevel"/>
    <w:tmpl w:val="6F42A3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cs="Times New Roman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cs="Times New Roman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cs="Times New Roman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cs="Times New Roman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cs="Times New Roman"/>
        <w:u w:val="single"/>
      </w:rPr>
    </w:lvl>
  </w:abstractNum>
  <w:abstractNum w:abstractNumId="36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37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9" w15:restartNumberingAfterBreak="0">
    <w:nsid w:val="597C3AC0"/>
    <w:multiLevelType w:val="multilevel"/>
    <w:tmpl w:val="78FE1F9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4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C2381"/>
    <w:multiLevelType w:val="multilevel"/>
    <w:tmpl w:val="968C13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440"/>
      </w:pPr>
      <w:rPr>
        <w:rFonts w:hint="default"/>
      </w:rPr>
    </w:lvl>
  </w:abstractNum>
  <w:abstractNum w:abstractNumId="42" w15:restartNumberingAfterBreak="0">
    <w:nsid w:val="61F24144"/>
    <w:multiLevelType w:val="multilevel"/>
    <w:tmpl w:val="089C961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636C7D8E"/>
    <w:multiLevelType w:val="hybridMultilevel"/>
    <w:tmpl w:val="E4F65946"/>
    <w:lvl w:ilvl="0" w:tplc="25C0B0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30A817B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46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05D70F3"/>
    <w:multiLevelType w:val="multilevel"/>
    <w:tmpl w:val="047C42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  <w:b w:val="0"/>
        <w:bCs w:val="0"/>
        <w:i w:val="0"/>
        <w:iCs w:val="0"/>
        <w:color w:val="auto"/>
        <w:sz w:val="24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48" w15:restartNumberingAfterBreak="0">
    <w:nsid w:val="708F5D55"/>
    <w:multiLevelType w:val="hybridMultilevel"/>
    <w:tmpl w:val="C28050AA"/>
    <w:lvl w:ilvl="0" w:tplc="EAAA246A">
      <w:numFmt w:val="bullet"/>
      <w:lvlText w:val=""/>
      <w:lvlJc w:val="left"/>
      <w:pPr>
        <w:ind w:left="1447" w:hanging="29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6A8E5234">
      <w:numFmt w:val="bullet"/>
      <w:lvlText w:val="•"/>
      <w:lvlJc w:val="left"/>
      <w:pPr>
        <w:ind w:left="2288" w:hanging="293"/>
      </w:pPr>
      <w:rPr>
        <w:rFonts w:hint="default"/>
        <w:lang w:val="pl-PL" w:eastAsia="en-US" w:bidi="ar-SA"/>
      </w:rPr>
    </w:lvl>
    <w:lvl w:ilvl="2" w:tplc="E50CB50A">
      <w:numFmt w:val="bullet"/>
      <w:lvlText w:val="•"/>
      <w:lvlJc w:val="left"/>
      <w:pPr>
        <w:ind w:left="3136" w:hanging="293"/>
      </w:pPr>
      <w:rPr>
        <w:rFonts w:hint="default"/>
        <w:lang w:val="pl-PL" w:eastAsia="en-US" w:bidi="ar-SA"/>
      </w:rPr>
    </w:lvl>
    <w:lvl w:ilvl="3" w:tplc="D6E48F6C">
      <w:numFmt w:val="bullet"/>
      <w:lvlText w:val="•"/>
      <w:lvlJc w:val="left"/>
      <w:pPr>
        <w:ind w:left="3984" w:hanging="293"/>
      </w:pPr>
      <w:rPr>
        <w:rFonts w:hint="default"/>
        <w:lang w:val="pl-PL" w:eastAsia="en-US" w:bidi="ar-SA"/>
      </w:rPr>
    </w:lvl>
    <w:lvl w:ilvl="4" w:tplc="A77E2A88">
      <w:numFmt w:val="bullet"/>
      <w:lvlText w:val="•"/>
      <w:lvlJc w:val="left"/>
      <w:pPr>
        <w:ind w:left="4832" w:hanging="293"/>
      </w:pPr>
      <w:rPr>
        <w:rFonts w:hint="default"/>
        <w:lang w:val="pl-PL" w:eastAsia="en-US" w:bidi="ar-SA"/>
      </w:rPr>
    </w:lvl>
    <w:lvl w:ilvl="5" w:tplc="FF96E374">
      <w:numFmt w:val="bullet"/>
      <w:lvlText w:val="•"/>
      <w:lvlJc w:val="left"/>
      <w:pPr>
        <w:ind w:left="5680" w:hanging="293"/>
      </w:pPr>
      <w:rPr>
        <w:rFonts w:hint="default"/>
        <w:lang w:val="pl-PL" w:eastAsia="en-US" w:bidi="ar-SA"/>
      </w:rPr>
    </w:lvl>
    <w:lvl w:ilvl="6" w:tplc="8BF0E25E">
      <w:numFmt w:val="bullet"/>
      <w:lvlText w:val="•"/>
      <w:lvlJc w:val="left"/>
      <w:pPr>
        <w:ind w:left="6528" w:hanging="293"/>
      </w:pPr>
      <w:rPr>
        <w:rFonts w:hint="default"/>
        <w:lang w:val="pl-PL" w:eastAsia="en-US" w:bidi="ar-SA"/>
      </w:rPr>
    </w:lvl>
    <w:lvl w:ilvl="7" w:tplc="C8DADA3C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E300F8D2">
      <w:numFmt w:val="bullet"/>
      <w:lvlText w:val="•"/>
      <w:lvlJc w:val="left"/>
      <w:pPr>
        <w:ind w:left="8224" w:hanging="293"/>
      </w:pPr>
      <w:rPr>
        <w:rFonts w:hint="default"/>
        <w:lang w:val="pl-PL" w:eastAsia="en-US" w:bidi="ar-SA"/>
      </w:rPr>
    </w:lvl>
  </w:abstractNum>
  <w:abstractNum w:abstractNumId="49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54" w15:restartNumberingAfterBreak="0">
    <w:nsid w:val="7DE044F5"/>
    <w:multiLevelType w:val="hybridMultilevel"/>
    <w:tmpl w:val="7C507CCA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7E5A1642"/>
    <w:multiLevelType w:val="hybridMultilevel"/>
    <w:tmpl w:val="3628F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0178B"/>
    <w:multiLevelType w:val="multilevel"/>
    <w:tmpl w:val="148C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17"/>
  </w:num>
  <w:num w:numId="4">
    <w:abstractNumId w:val="30"/>
  </w:num>
  <w:num w:numId="5">
    <w:abstractNumId w:val="32"/>
  </w:num>
  <w:num w:numId="6">
    <w:abstractNumId w:val="46"/>
  </w:num>
  <w:num w:numId="7">
    <w:abstractNumId w:val="28"/>
  </w:num>
  <w:num w:numId="8">
    <w:abstractNumId w:val="43"/>
  </w:num>
  <w:num w:numId="9">
    <w:abstractNumId w:val="7"/>
  </w:num>
  <w:num w:numId="10">
    <w:abstractNumId w:val="18"/>
  </w:num>
  <w:num w:numId="11">
    <w:abstractNumId w:val="21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"/>
  </w:num>
  <w:num w:numId="17">
    <w:abstractNumId w:val="26"/>
  </w:num>
  <w:num w:numId="18">
    <w:abstractNumId w:val="52"/>
  </w:num>
  <w:num w:numId="19">
    <w:abstractNumId w:val="39"/>
  </w:num>
  <w:num w:numId="20">
    <w:abstractNumId w:val="8"/>
  </w:num>
  <w:num w:numId="21">
    <w:abstractNumId w:val="36"/>
  </w:num>
  <w:num w:numId="22">
    <w:abstractNumId w:val="42"/>
  </w:num>
  <w:num w:numId="23">
    <w:abstractNumId w:val="19"/>
  </w:num>
  <w:num w:numId="24">
    <w:abstractNumId w:val="20"/>
  </w:num>
  <w:num w:numId="25">
    <w:abstractNumId w:val="40"/>
  </w:num>
  <w:num w:numId="26">
    <w:abstractNumId w:val="50"/>
  </w:num>
  <w:num w:numId="27">
    <w:abstractNumId w:val="16"/>
  </w:num>
  <w:num w:numId="28">
    <w:abstractNumId w:val="15"/>
  </w:num>
  <w:num w:numId="29">
    <w:abstractNumId w:val="31"/>
  </w:num>
  <w:num w:numId="30">
    <w:abstractNumId w:val="13"/>
  </w:num>
  <w:num w:numId="31">
    <w:abstractNumId w:val="6"/>
  </w:num>
  <w:num w:numId="32">
    <w:abstractNumId w:val="11"/>
  </w:num>
  <w:num w:numId="33">
    <w:abstractNumId w:val="12"/>
  </w:num>
  <w:num w:numId="34">
    <w:abstractNumId w:val="51"/>
  </w:num>
  <w:num w:numId="35">
    <w:abstractNumId w:val="10"/>
  </w:num>
  <w:num w:numId="36">
    <w:abstractNumId w:val="29"/>
  </w:num>
  <w:num w:numId="37">
    <w:abstractNumId w:val="54"/>
  </w:num>
  <w:num w:numId="38">
    <w:abstractNumId w:val="33"/>
  </w:num>
  <w:num w:numId="39">
    <w:abstractNumId w:val="44"/>
  </w:num>
  <w:num w:numId="40">
    <w:abstractNumId w:val="38"/>
  </w:num>
  <w:num w:numId="41">
    <w:abstractNumId w:val="49"/>
  </w:num>
  <w:num w:numId="42">
    <w:abstractNumId w:val="37"/>
  </w:num>
  <w:num w:numId="43">
    <w:abstractNumId w:val="41"/>
  </w:num>
  <w:num w:numId="44">
    <w:abstractNumId w:val="53"/>
  </w:num>
  <w:num w:numId="45">
    <w:abstractNumId w:val="24"/>
  </w:num>
  <w:num w:numId="46">
    <w:abstractNumId w:val="55"/>
  </w:num>
  <w:num w:numId="47">
    <w:abstractNumId w:val="3"/>
  </w:num>
  <w:num w:numId="48">
    <w:abstractNumId w:val="22"/>
  </w:num>
  <w:num w:numId="49">
    <w:abstractNumId w:val="14"/>
  </w:num>
  <w:num w:numId="50">
    <w:abstractNumId w:val="0"/>
  </w:num>
  <w:num w:numId="51">
    <w:abstractNumId w:val="2"/>
  </w:num>
  <w:num w:numId="52">
    <w:abstractNumId w:val="4"/>
  </w:num>
  <w:num w:numId="53">
    <w:abstractNumId w:val="34"/>
  </w:num>
  <w:num w:numId="54">
    <w:abstractNumId w:val="35"/>
  </w:num>
  <w:num w:numId="55">
    <w:abstractNumId w:val="23"/>
  </w:num>
  <w:num w:numId="56">
    <w:abstractNumId w:val="56"/>
  </w:num>
  <w:num w:numId="57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259F"/>
    <w:rsid w:val="00003917"/>
    <w:rsid w:val="00007F49"/>
    <w:rsid w:val="0001161C"/>
    <w:rsid w:val="00012FE6"/>
    <w:rsid w:val="000133F0"/>
    <w:rsid w:val="00013A3A"/>
    <w:rsid w:val="00016399"/>
    <w:rsid w:val="0001707B"/>
    <w:rsid w:val="00017978"/>
    <w:rsid w:val="00023BB6"/>
    <w:rsid w:val="00024869"/>
    <w:rsid w:val="00024E72"/>
    <w:rsid w:val="00025C6E"/>
    <w:rsid w:val="00027349"/>
    <w:rsid w:val="000309BE"/>
    <w:rsid w:val="000327C1"/>
    <w:rsid w:val="00033F06"/>
    <w:rsid w:val="000340AC"/>
    <w:rsid w:val="00034E9A"/>
    <w:rsid w:val="0003598A"/>
    <w:rsid w:val="00041918"/>
    <w:rsid w:val="00052756"/>
    <w:rsid w:val="000532CA"/>
    <w:rsid w:val="0005599B"/>
    <w:rsid w:val="00055E06"/>
    <w:rsid w:val="000566A6"/>
    <w:rsid w:val="00057A61"/>
    <w:rsid w:val="00057BBB"/>
    <w:rsid w:val="00063B69"/>
    <w:rsid w:val="00065241"/>
    <w:rsid w:val="00070A17"/>
    <w:rsid w:val="0007255F"/>
    <w:rsid w:val="0007486F"/>
    <w:rsid w:val="00077275"/>
    <w:rsid w:val="000875C1"/>
    <w:rsid w:val="0009099E"/>
    <w:rsid w:val="00094314"/>
    <w:rsid w:val="00094397"/>
    <w:rsid w:val="00094AB2"/>
    <w:rsid w:val="000A64CC"/>
    <w:rsid w:val="000B33EB"/>
    <w:rsid w:val="000B59E7"/>
    <w:rsid w:val="000B6291"/>
    <w:rsid w:val="000C7D40"/>
    <w:rsid w:val="000D0F54"/>
    <w:rsid w:val="000D4044"/>
    <w:rsid w:val="000D686C"/>
    <w:rsid w:val="000D7474"/>
    <w:rsid w:val="000E05B0"/>
    <w:rsid w:val="000E20AD"/>
    <w:rsid w:val="000E628F"/>
    <w:rsid w:val="000E7623"/>
    <w:rsid w:val="000F6E57"/>
    <w:rsid w:val="00106BA9"/>
    <w:rsid w:val="00107A46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31A7"/>
    <w:rsid w:val="001402EC"/>
    <w:rsid w:val="001535BB"/>
    <w:rsid w:val="0015383F"/>
    <w:rsid w:val="00164315"/>
    <w:rsid w:val="0016579B"/>
    <w:rsid w:val="0017723F"/>
    <w:rsid w:val="00190EF1"/>
    <w:rsid w:val="00192FEE"/>
    <w:rsid w:val="001B0F3C"/>
    <w:rsid w:val="001B14DD"/>
    <w:rsid w:val="001B1E77"/>
    <w:rsid w:val="001B262F"/>
    <w:rsid w:val="001B51BE"/>
    <w:rsid w:val="001B748A"/>
    <w:rsid w:val="001C39C9"/>
    <w:rsid w:val="001C4619"/>
    <w:rsid w:val="001C6A03"/>
    <w:rsid w:val="001C6D47"/>
    <w:rsid w:val="001C6DBC"/>
    <w:rsid w:val="001C7345"/>
    <w:rsid w:val="001C7A14"/>
    <w:rsid w:val="001D477A"/>
    <w:rsid w:val="001D5F67"/>
    <w:rsid w:val="001E0103"/>
    <w:rsid w:val="001E236A"/>
    <w:rsid w:val="001E4B62"/>
    <w:rsid w:val="001E4D58"/>
    <w:rsid w:val="001E66C8"/>
    <w:rsid w:val="001F0B5E"/>
    <w:rsid w:val="001F25BD"/>
    <w:rsid w:val="001F4760"/>
    <w:rsid w:val="00202B6A"/>
    <w:rsid w:val="00207460"/>
    <w:rsid w:val="0021690B"/>
    <w:rsid w:val="00223244"/>
    <w:rsid w:val="00224216"/>
    <w:rsid w:val="00232485"/>
    <w:rsid w:val="002331E3"/>
    <w:rsid w:val="00235C03"/>
    <w:rsid w:val="00236FD0"/>
    <w:rsid w:val="002528F9"/>
    <w:rsid w:val="002531C5"/>
    <w:rsid w:val="002545EE"/>
    <w:rsid w:val="002554A1"/>
    <w:rsid w:val="00260D05"/>
    <w:rsid w:val="00261C14"/>
    <w:rsid w:val="00270072"/>
    <w:rsid w:val="00273122"/>
    <w:rsid w:val="00275309"/>
    <w:rsid w:val="00276AD7"/>
    <w:rsid w:val="002806EE"/>
    <w:rsid w:val="002809F5"/>
    <w:rsid w:val="002834E3"/>
    <w:rsid w:val="00285143"/>
    <w:rsid w:val="002856B7"/>
    <w:rsid w:val="00286A77"/>
    <w:rsid w:val="00287F80"/>
    <w:rsid w:val="00291E8A"/>
    <w:rsid w:val="002955AD"/>
    <w:rsid w:val="002A0C83"/>
    <w:rsid w:val="002A0DD3"/>
    <w:rsid w:val="002A298B"/>
    <w:rsid w:val="002A4079"/>
    <w:rsid w:val="002A6161"/>
    <w:rsid w:val="002A765C"/>
    <w:rsid w:val="002B6046"/>
    <w:rsid w:val="002C1881"/>
    <w:rsid w:val="002C53B4"/>
    <w:rsid w:val="002C5428"/>
    <w:rsid w:val="002D521E"/>
    <w:rsid w:val="002D5EFB"/>
    <w:rsid w:val="002E6612"/>
    <w:rsid w:val="002E7A1D"/>
    <w:rsid w:val="002F2BBE"/>
    <w:rsid w:val="002F2EC2"/>
    <w:rsid w:val="002F3479"/>
    <w:rsid w:val="002F41C5"/>
    <w:rsid w:val="002F46C9"/>
    <w:rsid w:val="002F4C27"/>
    <w:rsid w:val="00305C45"/>
    <w:rsid w:val="0030717D"/>
    <w:rsid w:val="003150AC"/>
    <w:rsid w:val="0031600E"/>
    <w:rsid w:val="00316C57"/>
    <w:rsid w:val="0032147C"/>
    <w:rsid w:val="0032256F"/>
    <w:rsid w:val="00327D20"/>
    <w:rsid w:val="00331F9A"/>
    <w:rsid w:val="003336F0"/>
    <w:rsid w:val="00337E48"/>
    <w:rsid w:val="003421DA"/>
    <w:rsid w:val="003428B0"/>
    <w:rsid w:val="00343253"/>
    <w:rsid w:val="00343C7B"/>
    <w:rsid w:val="0035023A"/>
    <w:rsid w:val="0035689A"/>
    <w:rsid w:val="00362F6F"/>
    <w:rsid w:val="00367D2F"/>
    <w:rsid w:val="00375F15"/>
    <w:rsid w:val="00376446"/>
    <w:rsid w:val="003770CA"/>
    <w:rsid w:val="003802E9"/>
    <w:rsid w:val="00380306"/>
    <w:rsid w:val="003809F2"/>
    <w:rsid w:val="003862DC"/>
    <w:rsid w:val="003907E8"/>
    <w:rsid w:val="00392DCF"/>
    <w:rsid w:val="003A1CA1"/>
    <w:rsid w:val="003B1620"/>
    <w:rsid w:val="003B41CF"/>
    <w:rsid w:val="003B7986"/>
    <w:rsid w:val="003C2766"/>
    <w:rsid w:val="003C29B3"/>
    <w:rsid w:val="003C2CE4"/>
    <w:rsid w:val="003C42F4"/>
    <w:rsid w:val="003D0288"/>
    <w:rsid w:val="003D07FE"/>
    <w:rsid w:val="003D1789"/>
    <w:rsid w:val="003D1B16"/>
    <w:rsid w:val="003D2003"/>
    <w:rsid w:val="003D6D9A"/>
    <w:rsid w:val="003D7FA2"/>
    <w:rsid w:val="003E237E"/>
    <w:rsid w:val="003E6A25"/>
    <w:rsid w:val="003F33FB"/>
    <w:rsid w:val="003F6249"/>
    <w:rsid w:val="003F7200"/>
    <w:rsid w:val="00402B3A"/>
    <w:rsid w:val="00404488"/>
    <w:rsid w:val="00404FEF"/>
    <w:rsid w:val="00410B32"/>
    <w:rsid w:val="00413FC0"/>
    <w:rsid w:val="004147BC"/>
    <w:rsid w:val="00416D53"/>
    <w:rsid w:val="004177C3"/>
    <w:rsid w:val="0042236E"/>
    <w:rsid w:val="004242BD"/>
    <w:rsid w:val="00431C01"/>
    <w:rsid w:val="00437324"/>
    <w:rsid w:val="004441CF"/>
    <w:rsid w:val="00446383"/>
    <w:rsid w:val="00453C88"/>
    <w:rsid w:val="0045708B"/>
    <w:rsid w:val="00465631"/>
    <w:rsid w:val="00465AA7"/>
    <w:rsid w:val="004726FA"/>
    <w:rsid w:val="00477D71"/>
    <w:rsid w:val="00481A7F"/>
    <w:rsid w:val="00483056"/>
    <w:rsid w:val="004848BA"/>
    <w:rsid w:val="00485676"/>
    <w:rsid w:val="00485999"/>
    <w:rsid w:val="00493AE4"/>
    <w:rsid w:val="004964AA"/>
    <w:rsid w:val="004969B2"/>
    <w:rsid w:val="00497768"/>
    <w:rsid w:val="00497BA5"/>
    <w:rsid w:val="004A161A"/>
    <w:rsid w:val="004A5928"/>
    <w:rsid w:val="004B4726"/>
    <w:rsid w:val="004C2806"/>
    <w:rsid w:val="004C5BE2"/>
    <w:rsid w:val="004C6094"/>
    <w:rsid w:val="004C7135"/>
    <w:rsid w:val="004D0CC0"/>
    <w:rsid w:val="004D7C8A"/>
    <w:rsid w:val="004E33A1"/>
    <w:rsid w:val="004E37D3"/>
    <w:rsid w:val="004E40AF"/>
    <w:rsid w:val="004E44BA"/>
    <w:rsid w:val="004E56C7"/>
    <w:rsid w:val="004E75EE"/>
    <w:rsid w:val="004F3586"/>
    <w:rsid w:val="004F5E1C"/>
    <w:rsid w:val="004F5E9D"/>
    <w:rsid w:val="004F61D0"/>
    <w:rsid w:val="004F6432"/>
    <w:rsid w:val="004F7B80"/>
    <w:rsid w:val="00501DA9"/>
    <w:rsid w:val="005069AD"/>
    <w:rsid w:val="00511A50"/>
    <w:rsid w:val="00514579"/>
    <w:rsid w:val="0051797B"/>
    <w:rsid w:val="005241A6"/>
    <w:rsid w:val="00525AD0"/>
    <w:rsid w:val="00530274"/>
    <w:rsid w:val="00530968"/>
    <w:rsid w:val="00534C7E"/>
    <w:rsid w:val="005358A7"/>
    <w:rsid w:val="005404C5"/>
    <w:rsid w:val="00540D4D"/>
    <w:rsid w:val="00540FF5"/>
    <w:rsid w:val="00543899"/>
    <w:rsid w:val="00544360"/>
    <w:rsid w:val="0055167B"/>
    <w:rsid w:val="00553B4C"/>
    <w:rsid w:val="00557257"/>
    <w:rsid w:val="00565975"/>
    <w:rsid w:val="00574018"/>
    <w:rsid w:val="00582260"/>
    <w:rsid w:val="005838EB"/>
    <w:rsid w:val="005931AC"/>
    <w:rsid w:val="0059465F"/>
    <w:rsid w:val="00595359"/>
    <w:rsid w:val="005A1958"/>
    <w:rsid w:val="005A2417"/>
    <w:rsid w:val="005A2B3B"/>
    <w:rsid w:val="005A2F32"/>
    <w:rsid w:val="005B5642"/>
    <w:rsid w:val="005C1601"/>
    <w:rsid w:val="005C3166"/>
    <w:rsid w:val="005C40C5"/>
    <w:rsid w:val="005C598D"/>
    <w:rsid w:val="005C7B4F"/>
    <w:rsid w:val="005D37BD"/>
    <w:rsid w:val="005D416D"/>
    <w:rsid w:val="005D5B46"/>
    <w:rsid w:val="005E2451"/>
    <w:rsid w:val="005E5F54"/>
    <w:rsid w:val="005E759E"/>
    <w:rsid w:val="005F0C6A"/>
    <w:rsid w:val="005F0E1D"/>
    <w:rsid w:val="005F2E3E"/>
    <w:rsid w:val="005F3D5D"/>
    <w:rsid w:val="005F7BFB"/>
    <w:rsid w:val="00600F38"/>
    <w:rsid w:val="00610972"/>
    <w:rsid w:val="0061179C"/>
    <w:rsid w:val="00615618"/>
    <w:rsid w:val="00620805"/>
    <w:rsid w:val="00621B35"/>
    <w:rsid w:val="00624EE7"/>
    <w:rsid w:val="00627ADC"/>
    <w:rsid w:val="00636F34"/>
    <w:rsid w:val="006375CF"/>
    <w:rsid w:val="00640969"/>
    <w:rsid w:val="00644CF7"/>
    <w:rsid w:val="00646605"/>
    <w:rsid w:val="006472C9"/>
    <w:rsid w:val="0064782E"/>
    <w:rsid w:val="00647F01"/>
    <w:rsid w:val="00650163"/>
    <w:rsid w:val="00651C16"/>
    <w:rsid w:val="00652724"/>
    <w:rsid w:val="00655413"/>
    <w:rsid w:val="0065713E"/>
    <w:rsid w:val="0066091F"/>
    <w:rsid w:val="00662878"/>
    <w:rsid w:val="00663DD7"/>
    <w:rsid w:val="0066462E"/>
    <w:rsid w:val="00666079"/>
    <w:rsid w:val="00666D7B"/>
    <w:rsid w:val="00667294"/>
    <w:rsid w:val="00667681"/>
    <w:rsid w:val="0067308F"/>
    <w:rsid w:val="006738CD"/>
    <w:rsid w:val="00673965"/>
    <w:rsid w:val="00673FFF"/>
    <w:rsid w:val="00674DC9"/>
    <w:rsid w:val="00680D06"/>
    <w:rsid w:val="006811A9"/>
    <w:rsid w:val="00681BCC"/>
    <w:rsid w:val="00681E76"/>
    <w:rsid w:val="0068227E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B0742"/>
    <w:rsid w:val="006B529D"/>
    <w:rsid w:val="006C0F63"/>
    <w:rsid w:val="006C21F2"/>
    <w:rsid w:val="006C6C92"/>
    <w:rsid w:val="006C6ECB"/>
    <w:rsid w:val="006D2BF9"/>
    <w:rsid w:val="006D5FD8"/>
    <w:rsid w:val="006E0DC1"/>
    <w:rsid w:val="006E66FB"/>
    <w:rsid w:val="006E6FFF"/>
    <w:rsid w:val="006F3B39"/>
    <w:rsid w:val="006F5124"/>
    <w:rsid w:val="00700E02"/>
    <w:rsid w:val="00702405"/>
    <w:rsid w:val="0070284E"/>
    <w:rsid w:val="00703746"/>
    <w:rsid w:val="007049B6"/>
    <w:rsid w:val="00705FFC"/>
    <w:rsid w:val="00712493"/>
    <w:rsid w:val="007272A7"/>
    <w:rsid w:val="00730132"/>
    <w:rsid w:val="00731576"/>
    <w:rsid w:val="00734C43"/>
    <w:rsid w:val="007358C9"/>
    <w:rsid w:val="00735ABB"/>
    <w:rsid w:val="0074150D"/>
    <w:rsid w:val="007452D0"/>
    <w:rsid w:val="00746C1D"/>
    <w:rsid w:val="0075129B"/>
    <w:rsid w:val="00755E2A"/>
    <w:rsid w:val="00765877"/>
    <w:rsid w:val="00765C0F"/>
    <w:rsid w:val="00767197"/>
    <w:rsid w:val="00767CDC"/>
    <w:rsid w:val="0077165E"/>
    <w:rsid w:val="00772E90"/>
    <w:rsid w:val="007737B9"/>
    <w:rsid w:val="0077430C"/>
    <w:rsid w:val="00774B28"/>
    <w:rsid w:val="00781EBB"/>
    <w:rsid w:val="00792CFA"/>
    <w:rsid w:val="00793410"/>
    <w:rsid w:val="007938FA"/>
    <w:rsid w:val="00795203"/>
    <w:rsid w:val="007A39E6"/>
    <w:rsid w:val="007A50C0"/>
    <w:rsid w:val="007A7A24"/>
    <w:rsid w:val="007B0A72"/>
    <w:rsid w:val="007B0B9A"/>
    <w:rsid w:val="007B0FFE"/>
    <w:rsid w:val="007B3CCA"/>
    <w:rsid w:val="007B54A1"/>
    <w:rsid w:val="007B55DB"/>
    <w:rsid w:val="007B5F05"/>
    <w:rsid w:val="007B65D6"/>
    <w:rsid w:val="007B7DBA"/>
    <w:rsid w:val="007C6700"/>
    <w:rsid w:val="007C723E"/>
    <w:rsid w:val="007D2139"/>
    <w:rsid w:val="007D39D6"/>
    <w:rsid w:val="007E0FAA"/>
    <w:rsid w:val="007E3CAB"/>
    <w:rsid w:val="007E62B2"/>
    <w:rsid w:val="007F005C"/>
    <w:rsid w:val="007F1D4A"/>
    <w:rsid w:val="008035B3"/>
    <w:rsid w:val="00803687"/>
    <w:rsid w:val="0080429A"/>
    <w:rsid w:val="00816638"/>
    <w:rsid w:val="00821DB7"/>
    <w:rsid w:val="00822484"/>
    <w:rsid w:val="0082374B"/>
    <w:rsid w:val="00825201"/>
    <w:rsid w:val="00832431"/>
    <w:rsid w:val="00834662"/>
    <w:rsid w:val="00834788"/>
    <w:rsid w:val="00836891"/>
    <w:rsid w:val="00841B59"/>
    <w:rsid w:val="008457D5"/>
    <w:rsid w:val="008603F0"/>
    <w:rsid w:val="0086197A"/>
    <w:rsid w:val="0087156D"/>
    <w:rsid w:val="0088051E"/>
    <w:rsid w:val="00882E23"/>
    <w:rsid w:val="00884002"/>
    <w:rsid w:val="00884327"/>
    <w:rsid w:val="0089294C"/>
    <w:rsid w:val="00895333"/>
    <w:rsid w:val="008A0B9A"/>
    <w:rsid w:val="008A12F4"/>
    <w:rsid w:val="008A221D"/>
    <w:rsid w:val="008A3F71"/>
    <w:rsid w:val="008B23B4"/>
    <w:rsid w:val="008B4C40"/>
    <w:rsid w:val="008C43F3"/>
    <w:rsid w:val="008C5BD0"/>
    <w:rsid w:val="008C6931"/>
    <w:rsid w:val="008D39F7"/>
    <w:rsid w:val="008D7902"/>
    <w:rsid w:val="008E4200"/>
    <w:rsid w:val="008F100B"/>
    <w:rsid w:val="008F4CAE"/>
    <w:rsid w:val="008F7739"/>
    <w:rsid w:val="009000C6"/>
    <w:rsid w:val="009002FC"/>
    <w:rsid w:val="009031F1"/>
    <w:rsid w:val="0090325D"/>
    <w:rsid w:val="00910536"/>
    <w:rsid w:val="00911383"/>
    <w:rsid w:val="009177E1"/>
    <w:rsid w:val="0092682A"/>
    <w:rsid w:val="00926E00"/>
    <w:rsid w:val="00930A6C"/>
    <w:rsid w:val="009337D1"/>
    <w:rsid w:val="00933D3A"/>
    <w:rsid w:val="0094110C"/>
    <w:rsid w:val="00944A98"/>
    <w:rsid w:val="0094639C"/>
    <w:rsid w:val="009471F5"/>
    <w:rsid w:val="00956DAB"/>
    <w:rsid w:val="009578D4"/>
    <w:rsid w:val="00961A71"/>
    <w:rsid w:val="00966F11"/>
    <w:rsid w:val="009671DD"/>
    <w:rsid w:val="00970978"/>
    <w:rsid w:val="00973C9B"/>
    <w:rsid w:val="0097464C"/>
    <w:rsid w:val="00992B86"/>
    <w:rsid w:val="00992CB6"/>
    <w:rsid w:val="00994ADF"/>
    <w:rsid w:val="009A2202"/>
    <w:rsid w:val="009B0D18"/>
    <w:rsid w:val="009C2C04"/>
    <w:rsid w:val="009C2D12"/>
    <w:rsid w:val="009C7E3A"/>
    <w:rsid w:val="009D309B"/>
    <w:rsid w:val="009D3FDC"/>
    <w:rsid w:val="009D47C9"/>
    <w:rsid w:val="009D5BB1"/>
    <w:rsid w:val="009E1B7A"/>
    <w:rsid w:val="009E324E"/>
    <w:rsid w:val="009E3D71"/>
    <w:rsid w:val="009E6967"/>
    <w:rsid w:val="009E776D"/>
    <w:rsid w:val="009F1A4B"/>
    <w:rsid w:val="009F271D"/>
    <w:rsid w:val="009F4C9B"/>
    <w:rsid w:val="00A00702"/>
    <w:rsid w:val="00A02F7A"/>
    <w:rsid w:val="00A0396F"/>
    <w:rsid w:val="00A05366"/>
    <w:rsid w:val="00A06572"/>
    <w:rsid w:val="00A07F74"/>
    <w:rsid w:val="00A103A8"/>
    <w:rsid w:val="00A12B7D"/>
    <w:rsid w:val="00A14666"/>
    <w:rsid w:val="00A17FB2"/>
    <w:rsid w:val="00A244A7"/>
    <w:rsid w:val="00A2618F"/>
    <w:rsid w:val="00A26FC3"/>
    <w:rsid w:val="00A35850"/>
    <w:rsid w:val="00A368FB"/>
    <w:rsid w:val="00A42E84"/>
    <w:rsid w:val="00A547A8"/>
    <w:rsid w:val="00A552DC"/>
    <w:rsid w:val="00A6398A"/>
    <w:rsid w:val="00A64E51"/>
    <w:rsid w:val="00A65BFD"/>
    <w:rsid w:val="00A72BE8"/>
    <w:rsid w:val="00A7439D"/>
    <w:rsid w:val="00A74C32"/>
    <w:rsid w:val="00A76A69"/>
    <w:rsid w:val="00A76B54"/>
    <w:rsid w:val="00A806E0"/>
    <w:rsid w:val="00A80FB3"/>
    <w:rsid w:val="00A85300"/>
    <w:rsid w:val="00A85B4A"/>
    <w:rsid w:val="00A8779D"/>
    <w:rsid w:val="00A92478"/>
    <w:rsid w:val="00A925AE"/>
    <w:rsid w:val="00A96C1D"/>
    <w:rsid w:val="00AA1939"/>
    <w:rsid w:val="00AB6DCC"/>
    <w:rsid w:val="00AB6DCD"/>
    <w:rsid w:val="00AC093B"/>
    <w:rsid w:val="00AC0BEF"/>
    <w:rsid w:val="00AC193E"/>
    <w:rsid w:val="00AC2348"/>
    <w:rsid w:val="00AC2369"/>
    <w:rsid w:val="00AC30B7"/>
    <w:rsid w:val="00AC393F"/>
    <w:rsid w:val="00AC4001"/>
    <w:rsid w:val="00AC6EBC"/>
    <w:rsid w:val="00AC77D7"/>
    <w:rsid w:val="00AD0B7D"/>
    <w:rsid w:val="00AD2AF0"/>
    <w:rsid w:val="00AE53EF"/>
    <w:rsid w:val="00AE6C9C"/>
    <w:rsid w:val="00AE7F30"/>
    <w:rsid w:val="00AF5A8A"/>
    <w:rsid w:val="00AF69A2"/>
    <w:rsid w:val="00AF7A33"/>
    <w:rsid w:val="00AF7AF5"/>
    <w:rsid w:val="00B00DD1"/>
    <w:rsid w:val="00B0292F"/>
    <w:rsid w:val="00B108CF"/>
    <w:rsid w:val="00B17CA8"/>
    <w:rsid w:val="00B255D8"/>
    <w:rsid w:val="00B27BD7"/>
    <w:rsid w:val="00B32E4D"/>
    <w:rsid w:val="00B346D6"/>
    <w:rsid w:val="00B4147F"/>
    <w:rsid w:val="00B41C35"/>
    <w:rsid w:val="00B4322A"/>
    <w:rsid w:val="00B43E52"/>
    <w:rsid w:val="00B46242"/>
    <w:rsid w:val="00B46250"/>
    <w:rsid w:val="00B4628E"/>
    <w:rsid w:val="00B4642E"/>
    <w:rsid w:val="00B466EF"/>
    <w:rsid w:val="00B5205B"/>
    <w:rsid w:val="00B528E2"/>
    <w:rsid w:val="00B53434"/>
    <w:rsid w:val="00B56FBF"/>
    <w:rsid w:val="00B5724D"/>
    <w:rsid w:val="00B60573"/>
    <w:rsid w:val="00B70C18"/>
    <w:rsid w:val="00B7112F"/>
    <w:rsid w:val="00B74E6A"/>
    <w:rsid w:val="00B7625D"/>
    <w:rsid w:val="00B7751E"/>
    <w:rsid w:val="00B80FB3"/>
    <w:rsid w:val="00B86249"/>
    <w:rsid w:val="00B87887"/>
    <w:rsid w:val="00B966C6"/>
    <w:rsid w:val="00BA153A"/>
    <w:rsid w:val="00BB211C"/>
    <w:rsid w:val="00BB4255"/>
    <w:rsid w:val="00BB4B20"/>
    <w:rsid w:val="00BB71BE"/>
    <w:rsid w:val="00BC0AE0"/>
    <w:rsid w:val="00BC572B"/>
    <w:rsid w:val="00BD0CCB"/>
    <w:rsid w:val="00BD1BB8"/>
    <w:rsid w:val="00BD1BCD"/>
    <w:rsid w:val="00BD651D"/>
    <w:rsid w:val="00BE03CE"/>
    <w:rsid w:val="00BE4997"/>
    <w:rsid w:val="00BE6700"/>
    <w:rsid w:val="00BF181D"/>
    <w:rsid w:val="00BF33B8"/>
    <w:rsid w:val="00BF6479"/>
    <w:rsid w:val="00C04D36"/>
    <w:rsid w:val="00C052FB"/>
    <w:rsid w:val="00C077D5"/>
    <w:rsid w:val="00C114F9"/>
    <w:rsid w:val="00C13A57"/>
    <w:rsid w:val="00C211DF"/>
    <w:rsid w:val="00C213FD"/>
    <w:rsid w:val="00C3107B"/>
    <w:rsid w:val="00C3667A"/>
    <w:rsid w:val="00C421AF"/>
    <w:rsid w:val="00C50C85"/>
    <w:rsid w:val="00C50E0D"/>
    <w:rsid w:val="00C56F05"/>
    <w:rsid w:val="00C619E3"/>
    <w:rsid w:val="00C67FA8"/>
    <w:rsid w:val="00C73AF4"/>
    <w:rsid w:val="00C742EB"/>
    <w:rsid w:val="00C74926"/>
    <w:rsid w:val="00C762A8"/>
    <w:rsid w:val="00C82001"/>
    <w:rsid w:val="00C86E53"/>
    <w:rsid w:val="00C924A9"/>
    <w:rsid w:val="00C927BC"/>
    <w:rsid w:val="00C93D6E"/>
    <w:rsid w:val="00C943C4"/>
    <w:rsid w:val="00C94DA4"/>
    <w:rsid w:val="00C96AEF"/>
    <w:rsid w:val="00CA0156"/>
    <w:rsid w:val="00CA4322"/>
    <w:rsid w:val="00CA452E"/>
    <w:rsid w:val="00CA6073"/>
    <w:rsid w:val="00CA7AD6"/>
    <w:rsid w:val="00CB0192"/>
    <w:rsid w:val="00CB2A37"/>
    <w:rsid w:val="00CB408C"/>
    <w:rsid w:val="00CB48B4"/>
    <w:rsid w:val="00CB52A2"/>
    <w:rsid w:val="00CB6E2D"/>
    <w:rsid w:val="00CC5E9E"/>
    <w:rsid w:val="00CC6C7C"/>
    <w:rsid w:val="00CE2A32"/>
    <w:rsid w:val="00CE4F55"/>
    <w:rsid w:val="00CE5BC5"/>
    <w:rsid w:val="00CF1754"/>
    <w:rsid w:val="00CF2F1F"/>
    <w:rsid w:val="00CF3B69"/>
    <w:rsid w:val="00CF4B24"/>
    <w:rsid w:val="00CF74DD"/>
    <w:rsid w:val="00D01110"/>
    <w:rsid w:val="00D013E2"/>
    <w:rsid w:val="00D02986"/>
    <w:rsid w:val="00D02A3A"/>
    <w:rsid w:val="00D02A51"/>
    <w:rsid w:val="00D12BFB"/>
    <w:rsid w:val="00D12C5E"/>
    <w:rsid w:val="00D139C6"/>
    <w:rsid w:val="00D2113D"/>
    <w:rsid w:val="00D2629A"/>
    <w:rsid w:val="00D36B3F"/>
    <w:rsid w:val="00D40B70"/>
    <w:rsid w:val="00D478D4"/>
    <w:rsid w:val="00D50923"/>
    <w:rsid w:val="00D526C2"/>
    <w:rsid w:val="00D53C2F"/>
    <w:rsid w:val="00D55F71"/>
    <w:rsid w:val="00D618EB"/>
    <w:rsid w:val="00D619B1"/>
    <w:rsid w:val="00D66AF1"/>
    <w:rsid w:val="00D74EA5"/>
    <w:rsid w:val="00D7571D"/>
    <w:rsid w:val="00D75849"/>
    <w:rsid w:val="00D76475"/>
    <w:rsid w:val="00D767B9"/>
    <w:rsid w:val="00D81A1F"/>
    <w:rsid w:val="00D81A82"/>
    <w:rsid w:val="00D82850"/>
    <w:rsid w:val="00D85492"/>
    <w:rsid w:val="00D85FDE"/>
    <w:rsid w:val="00D9080B"/>
    <w:rsid w:val="00D91241"/>
    <w:rsid w:val="00D91D8A"/>
    <w:rsid w:val="00DB2FA2"/>
    <w:rsid w:val="00DB54DF"/>
    <w:rsid w:val="00DB6332"/>
    <w:rsid w:val="00DB64D9"/>
    <w:rsid w:val="00DC16A0"/>
    <w:rsid w:val="00DC2620"/>
    <w:rsid w:val="00DC6944"/>
    <w:rsid w:val="00DD0181"/>
    <w:rsid w:val="00DD28CD"/>
    <w:rsid w:val="00DD365E"/>
    <w:rsid w:val="00DD45D4"/>
    <w:rsid w:val="00DD4E60"/>
    <w:rsid w:val="00DD662D"/>
    <w:rsid w:val="00DD6BD5"/>
    <w:rsid w:val="00DE3742"/>
    <w:rsid w:val="00DE46FF"/>
    <w:rsid w:val="00DF0001"/>
    <w:rsid w:val="00DF3611"/>
    <w:rsid w:val="00DF410E"/>
    <w:rsid w:val="00DF7D6F"/>
    <w:rsid w:val="00E00D6C"/>
    <w:rsid w:val="00E016A5"/>
    <w:rsid w:val="00E02BA0"/>
    <w:rsid w:val="00E04E8B"/>
    <w:rsid w:val="00E07B2D"/>
    <w:rsid w:val="00E135AA"/>
    <w:rsid w:val="00E14122"/>
    <w:rsid w:val="00E20289"/>
    <w:rsid w:val="00E203D5"/>
    <w:rsid w:val="00E203F8"/>
    <w:rsid w:val="00E229DE"/>
    <w:rsid w:val="00E2632C"/>
    <w:rsid w:val="00E31ADF"/>
    <w:rsid w:val="00E31D54"/>
    <w:rsid w:val="00E34A36"/>
    <w:rsid w:val="00E3737A"/>
    <w:rsid w:val="00E37AFF"/>
    <w:rsid w:val="00E4109F"/>
    <w:rsid w:val="00E41997"/>
    <w:rsid w:val="00E42C63"/>
    <w:rsid w:val="00E43A1C"/>
    <w:rsid w:val="00E52E5D"/>
    <w:rsid w:val="00E66B7F"/>
    <w:rsid w:val="00E70141"/>
    <w:rsid w:val="00E81532"/>
    <w:rsid w:val="00E86B96"/>
    <w:rsid w:val="00E876F9"/>
    <w:rsid w:val="00E87B83"/>
    <w:rsid w:val="00E9071D"/>
    <w:rsid w:val="00E966B0"/>
    <w:rsid w:val="00E97C55"/>
    <w:rsid w:val="00EA1C9B"/>
    <w:rsid w:val="00EA2392"/>
    <w:rsid w:val="00EA541C"/>
    <w:rsid w:val="00EA638F"/>
    <w:rsid w:val="00EB57B6"/>
    <w:rsid w:val="00EB7D4A"/>
    <w:rsid w:val="00EC11F6"/>
    <w:rsid w:val="00EC4EB8"/>
    <w:rsid w:val="00EC522D"/>
    <w:rsid w:val="00EC6293"/>
    <w:rsid w:val="00EC6354"/>
    <w:rsid w:val="00EC6B8A"/>
    <w:rsid w:val="00ED2BAF"/>
    <w:rsid w:val="00ED46E7"/>
    <w:rsid w:val="00EE27F5"/>
    <w:rsid w:val="00EE61F2"/>
    <w:rsid w:val="00EF0592"/>
    <w:rsid w:val="00EF10D3"/>
    <w:rsid w:val="00EF31E2"/>
    <w:rsid w:val="00EF5BFF"/>
    <w:rsid w:val="00EF720B"/>
    <w:rsid w:val="00F01352"/>
    <w:rsid w:val="00F01B2A"/>
    <w:rsid w:val="00F04B2D"/>
    <w:rsid w:val="00F04D14"/>
    <w:rsid w:val="00F054F5"/>
    <w:rsid w:val="00F05B22"/>
    <w:rsid w:val="00F141F7"/>
    <w:rsid w:val="00F14C9F"/>
    <w:rsid w:val="00F201CC"/>
    <w:rsid w:val="00F20FBA"/>
    <w:rsid w:val="00F21F6D"/>
    <w:rsid w:val="00F23D45"/>
    <w:rsid w:val="00F277E9"/>
    <w:rsid w:val="00F300A7"/>
    <w:rsid w:val="00F31A60"/>
    <w:rsid w:val="00F3224F"/>
    <w:rsid w:val="00F33905"/>
    <w:rsid w:val="00F34BEB"/>
    <w:rsid w:val="00F34D80"/>
    <w:rsid w:val="00F3605C"/>
    <w:rsid w:val="00F3619C"/>
    <w:rsid w:val="00F36E42"/>
    <w:rsid w:val="00F37DA1"/>
    <w:rsid w:val="00F4093D"/>
    <w:rsid w:val="00F4139B"/>
    <w:rsid w:val="00F46249"/>
    <w:rsid w:val="00F46358"/>
    <w:rsid w:val="00F46C11"/>
    <w:rsid w:val="00F4709B"/>
    <w:rsid w:val="00F5131B"/>
    <w:rsid w:val="00F55E92"/>
    <w:rsid w:val="00F5637C"/>
    <w:rsid w:val="00F56AC0"/>
    <w:rsid w:val="00F57428"/>
    <w:rsid w:val="00F57A8B"/>
    <w:rsid w:val="00F60B7B"/>
    <w:rsid w:val="00F60E2B"/>
    <w:rsid w:val="00F67CD4"/>
    <w:rsid w:val="00F7203F"/>
    <w:rsid w:val="00F7229F"/>
    <w:rsid w:val="00F813AC"/>
    <w:rsid w:val="00F90506"/>
    <w:rsid w:val="00F90D50"/>
    <w:rsid w:val="00F92A1D"/>
    <w:rsid w:val="00F94FAF"/>
    <w:rsid w:val="00FA45F5"/>
    <w:rsid w:val="00FA494C"/>
    <w:rsid w:val="00FA59F8"/>
    <w:rsid w:val="00FA7983"/>
    <w:rsid w:val="00FB0C9E"/>
    <w:rsid w:val="00FB307D"/>
    <w:rsid w:val="00FB4E9E"/>
    <w:rsid w:val="00FB653F"/>
    <w:rsid w:val="00FB6A5E"/>
    <w:rsid w:val="00FB6FBB"/>
    <w:rsid w:val="00FC52BE"/>
    <w:rsid w:val="00FC7663"/>
    <w:rsid w:val="00FD0338"/>
    <w:rsid w:val="00FD7E38"/>
    <w:rsid w:val="00FE4D8B"/>
    <w:rsid w:val="00FE4F66"/>
    <w:rsid w:val="00FE7490"/>
    <w:rsid w:val="00FE7A23"/>
    <w:rsid w:val="00FE7A78"/>
    <w:rsid w:val="00FF3EC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C541658C-DF52-4ACB-81E3-9240C16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21DB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BE28-942A-4980-92BF-0CE072CB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4</TotalTime>
  <Pages>4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cp:keywords/>
  <dc:description/>
  <cp:lastModifiedBy>Natalia Przystawska</cp:lastModifiedBy>
  <cp:revision>46</cp:revision>
  <cp:lastPrinted>2021-06-01T10:52:00Z</cp:lastPrinted>
  <dcterms:created xsi:type="dcterms:W3CDTF">2021-04-19T08:56:00Z</dcterms:created>
  <dcterms:modified xsi:type="dcterms:W3CDTF">2021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